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18B" w:rsidRPr="004E4E9B" w:rsidRDefault="006D218B" w:rsidP="006D218B">
      <w:pPr>
        <w:jc w:val="center"/>
        <w:rPr>
          <w:b/>
        </w:rPr>
      </w:pPr>
      <w:r w:rsidRPr="004E4E9B">
        <w:rPr>
          <w:b/>
        </w:rPr>
        <w:t xml:space="preserve">PROCESSO LICITATÓRIO Nº </w:t>
      </w:r>
      <w:r>
        <w:rPr>
          <w:b/>
        </w:rPr>
        <w:t>538/2018</w:t>
      </w:r>
    </w:p>
    <w:p w:rsidR="006D218B" w:rsidRPr="004E4E9B" w:rsidRDefault="006D218B" w:rsidP="006D218B">
      <w:pPr>
        <w:jc w:val="center"/>
        <w:rPr>
          <w:b/>
        </w:rPr>
      </w:pPr>
      <w:r w:rsidRPr="004E4E9B">
        <w:rPr>
          <w:b/>
        </w:rPr>
        <w:t xml:space="preserve">MODALIDADE: DISPENSA DE LICITAÇÃO Nº </w:t>
      </w:r>
      <w:r>
        <w:rPr>
          <w:b/>
        </w:rPr>
        <w:t>519/2018</w:t>
      </w:r>
    </w:p>
    <w:p w:rsidR="006D218B" w:rsidRPr="004E4E9B" w:rsidRDefault="006D218B" w:rsidP="006D218B">
      <w:pPr>
        <w:jc w:val="center"/>
        <w:rPr>
          <w:b/>
        </w:rPr>
      </w:pPr>
      <w:r w:rsidRPr="004E4E9B">
        <w:rPr>
          <w:b/>
        </w:rPr>
        <w:t>CHAMAMENTO PÚBLICO 0</w:t>
      </w:r>
      <w:r>
        <w:rPr>
          <w:b/>
        </w:rPr>
        <w:t>2</w:t>
      </w:r>
      <w:r w:rsidRPr="004E4E9B">
        <w:rPr>
          <w:b/>
        </w:rPr>
        <w:t>/201</w:t>
      </w:r>
      <w:r>
        <w:rPr>
          <w:b/>
        </w:rPr>
        <w:t>8</w:t>
      </w:r>
    </w:p>
    <w:p w:rsidR="006D218B" w:rsidRPr="00BE608D" w:rsidRDefault="006D218B" w:rsidP="006D218B">
      <w:pPr>
        <w:jc w:val="center"/>
      </w:pPr>
    </w:p>
    <w:p w:rsidR="006D218B" w:rsidRPr="003044ED" w:rsidRDefault="006D218B" w:rsidP="006D218B">
      <w:pPr>
        <w:jc w:val="center"/>
        <w:rPr>
          <w:b/>
          <w:sz w:val="28"/>
          <w:szCs w:val="28"/>
        </w:rPr>
      </w:pPr>
      <w:r w:rsidRPr="003044ED">
        <w:rPr>
          <w:b/>
          <w:sz w:val="28"/>
          <w:szCs w:val="28"/>
        </w:rPr>
        <w:t>Anexo III</w:t>
      </w:r>
    </w:p>
    <w:p w:rsidR="006D218B" w:rsidRPr="003044ED" w:rsidRDefault="006D218B" w:rsidP="006D218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3989"/>
        <w:gridCol w:w="2191"/>
        <w:gridCol w:w="624"/>
        <w:gridCol w:w="1567"/>
        <w:gridCol w:w="1126"/>
        <w:gridCol w:w="1065"/>
        <w:gridCol w:w="353"/>
        <w:gridCol w:w="1838"/>
      </w:tblGrid>
      <w:tr w:rsidR="006D218B" w:rsidRPr="003044ED" w:rsidTr="00694159">
        <w:tc>
          <w:tcPr>
            <w:tcW w:w="13145" w:type="dxa"/>
            <w:gridSpan w:val="9"/>
          </w:tcPr>
          <w:p w:rsidR="006D218B" w:rsidRPr="003044ED" w:rsidRDefault="006D218B" w:rsidP="00694159">
            <w:pPr>
              <w:jc w:val="center"/>
              <w:rPr>
                <w:b/>
              </w:rPr>
            </w:pPr>
            <w:r w:rsidRPr="003044ED">
              <w:rPr>
                <w:b/>
              </w:rPr>
              <w:t>PROJETO DE VENDA DE GENEROS ALIMENTICIOS DA AGRICULTURA FAMILIAR PARA ALIMENTAÇÃO ESCOLAR</w:t>
            </w:r>
          </w:p>
        </w:tc>
      </w:tr>
      <w:tr w:rsidR="006D218B" w:rsidRPr="003044ED" w:rsidTr="00694159">
        <w:tc>
          <w:tcPr>
            <w:tcW w:w="13145" w:type="dxa"/>
            <w:gridSpan w:val="9"/>
            <w:tcBorders>
              <w:bottom w:val="single" w:sz="4" w:space="0" w:color="auto"/>
            </w:tcBorders>
          </w:tcPr>
          <w:p w:rsidR="006D218B" w:rsidRPr="003044ED" w:rsidRDefault="006D218B" w:rsidP="00694159">
            <w:pPr>
              <w:jc w:val="center"/>
              <w:rPr>
                <w:b/>
              </w:rPr>
            </w:pPr>
            <w:r w:rsidRPr="003044ED">
              <w:rPr>
                <w:b/>
              </w:rPr>
              <w:t xml:space="preserve">Identificação da proposta de atendimento ao edital/chamada Pública nº </w:t>
            </w:r>
            <w:r>
              <w:rPr>
                <w:b/>
              </w:rPr>
              <w:t>519/2018</w:t>
            </w:r>
          </w:p>
        </w:tc>
      </w:tr>
      <w:tr w:rsidR="006D218B" w:rsidRPr="003044ED" w:rsidTr="00694159">
        <w:tc>
          <w:tcPr>
            <w:tcW w:w="13145" w:type="dxa"/>
            <w:gridSpan w:val="9"/>
            <w:shd w:val="clear" w:color="auto" w:fill="auto"/>
          </w:tcPr>
          <w:p w:rsidR="006D218B" w:rsidRPr="003044ED" w:rsidRDefault="006D218B" w:rsidP="00694159">
            <w:pPr>
              <w:rPr>
                <w:b/>
              </w:rPr>
            </w:pPr>
            <w:r w:rsidRPr="003044ED">
              <w:rPr>
                <w:b/>
              </w:rPr>
              <w:t>I – IDENTIFICAÇÃO DOS FORNECEDORES</w:t>
            </w:r>
          </w:p>
        </w:tc>
      </w:tr>
      <w:tr w:rsidR="006D218B" w:rsidRPr="003044ED" w:rsidTr="00694159">
        <w:tc>
          <w:tcPr>
            <w:tcW w:w="13145" w:type="dxa"/>
            <w:gridSpan w:val="9"/>
            <w:shd w:val="clear" w:color="auto" w:fill="BFBFBF"/>
          </w:tcPr>
          <w:p w:rsidR="006D218B" w:rsidRPr="003044ED" w:rsidRDefault="006D218B" w:rsidP="00694159">
            <w:pPr>
              <w:rPr>
                <w:b/>
              </w:rPr>
            </w:pPr>
            <w:r w:rsidRPr="003044ED">
              <w:rPr>
                <w:b/>
              </w:rPr>
              <w:t>A – Grupo Formal</w:t>
            </w:r>
          </w:p>
        </w:tc>
      </w:tr>
      <w:tr w:rsidR="006D218B" w:rsidRPr="003044ED" w:rsidTr="00694159">
        <w:tc>
          <w:tcPr>
            <w:tcW w:w="8763" w:type="dxa"/>
            <w:gridSpan w:val="5"/>
          </w:tcPr>
          <w:p w:rsidR="006D218B" w:rsidRPr="003044ED" w:rsidRDefault="006D218B" w:rsidP="00694159">
            <w:r w:rsidRPr="003044ED">
              <w:t>1. Nome do Proponente</w:t>
            </w:r>
          </w:p>
          <w:p w:rsidR="006D218B" w:rsidRPr="003044ED" w:rsidRDefault="006D218B" w:rsidP="00694159"/>
        </w:tc>
        <w:tc>
          <w:tcPr>
            <w:tcW w:w="4382" w:type="dxa"/>
            <w:gridSpan w:val="4"/>
          </w:tcPr>
          <w:p w:rsidR="006D218B" w:rsidRDefault="006D218B" w:rsidP="00694159">
            <w:r w:rsidRPr="003044ED">
              <w:t>2. CNPJ</w:t>
            </w:r>
          </w:p>
          <w:p w:rsidR="006D218B" w:rsidRPr="003044ED" w:rsidRDefault="006D218B" w:rsidP="00694159"/>
        </w:tc>
      </w:tr>
      <w:tr w:rsidR="006D218B" w:rsidRPr="003044ED" w:rsidTr="00694159">
        <w:tc>
          <w:tcPr>
            <w:tcW w:w="6572" w:type="dxa"/>
            <w:gridSpan w:val="3"/>
          </w:tcPr>
          <w:p w:rsidR="006D218B" w:rsidRPr="003044ED" w:rsidRDefault="006D218B" w:rsidP="00694159">
            <w:r>
              <w:t>3. Endereço</w:t>
            </w:r>
          </w:p>
          <w:p w:rsidR="006D218B" w:rsidRPr="003044ED" w:rsidRDefault="006D218B" w:rsidP="00694159"/>
        </w:tc>
        <w:tc>
          <w:tcPr>
            <w:tcW w:w="4382" w:type="dxa"/>
            <w:gridSpan w:val="4"/>
          </w:tcPr>
          <w:p w:rsidR="006D218B" w:rsidRDefault="006D218B" w:rsidP="00694159">
            <w:r w:rsidRPr="003044ED">
              <w:t>4. Município</w:t>
            </w:r>
          </w:p>
          <w:p w:rsidR="006D218B" w:rsidRPr="003044ED" w:rsidRDefault="006D218B" w:rsidP="00694159"/>
        </w:tc>
        <w:tc>
          <w:tcPr>
            <w:tcW w:w="2191" w:type="dxa"/>
            <w:gridSpan w:val="2"/>
          </w:tcPr>
          <w:p w:rsidR="006D218B" w:rsidRDefault="006D218B" w:rsidP="00694159">
            <w:r>
              <w:t>5. CEP</w:t>
            </w:r>
          </w:p>
          <w:p w:rsidR="006D218B" w:rsidRPr="003044ED" w:rsidRDefault="006D218B" w:rsidP="00694159"/>
        </w:tc>
      </w:tr>
      <w:tr w:rsidR="006D218B" w:rsidRPr="003044ED" w:rsidTr="00694159">
        <w:tc>
          <w:tcPr>
            <w:tcW w:w="4381" w:type="dxa"/>
            <w:gridSpan w:val="2"/>
          </w:tcPr>
          <w:p w:rsidR="006D218B" w:rsidRPr="003044ED" w:rsidRDefault="006D218B" w:rsidP="00694159">
            <w:r w:rsidRPr="003044ED">
              <w:t>6. Nome do representante legal</w:t>
            </w:r>
          </w:p>
          <w:p w:rsidR="006D218B" w:rsidRPr="003044ED" w:rsidRDefault="006D218B" w:rsidP="00694159"/>
        </w:tc>
        <w:tc>
          <w:tcPr>
            <w:tcW w:w="4382" w:type="dxa"/>
            <w:gridSpan w:val="3"/>
          </w:tcPr>
          <w:p w:rsidR="006D218B" w:rsidRDefault="006D218B" w:rsidP="00694159">
            <w:r>
              <w:t>7. CPF</w:t>
            </w:r>
          </w:p>
          <w:p w:rsidR="006D218B" w:rsidRPr="003044ED" w:rsidRDefault="006D218B" w:rsidP="00694159"/>
        </w:tc>
        <w:tc>
          <w:tcPr>
            <w:tcW w:w="4382" w:type="dxa"/>
            <w:gridSpan w:val="4"/>
          </w:tcPr>
          <w:p w:rsidR="006D218B" w:rsidRDefault="006D218B" w:rsidP="00694159">
            <w:r w:rsidRPr="003044ED">
              <w:t>8. DDD/Fone</w:t>
            </w:r>
          </w:p>
          <w:p w:rsidR="006D218B" w:rsidRPr="003044ED" w:rsidRDefault="006D218B" w:rsidP="00694159"/>
        </w:tc>
      </w:tr>
      <w:tr w:rsidR="006D218B" w:rsidRPr="003044ED" w:rsidTr="00694159">
        <w:tc>
          <w:tcPr>
            <w:tcW w:w="4381" w:type="dxa"/>
            <w:gridSpan w:val="2"/>
          </w:tcPr>
          <w:p w:rsidR="006D218B" w:rsidRPr="003044ED" w:rsidRDefault="006D218B" w:rsidP="00694159">
            <w:r w:rsidRPr="003044ED">
              <w:t>9. Banco</w:t>
            </w:r>
          </w:p>
          <w:p w:rsidR="006D218B" w:rsidRPr="003044ED" w:rsidRDefault="006D218B" w:rsidP="00694159">
            <w:r w:rsidRPr="003044ED">
              <w:t xml:space="preserve"> </w:t>
            </w:r>
          </w:p>
        </w:tc>
        <w:tc>
          <w:tcPr>
            <w:tcW w:w="4382" w:type="dxa"/>
            <w:gridSpan w:val="3"/>
          </w:tcPr>
          <w:p w:rsidR="006D218B" w:rsidRDefault="006D218B" w:rsidP="00694159">
            <w:r w:rsidRPr="003044ED">
              <w:t>10. nº da Agência</w:t>
            </w:r>
          </w:p>
          <w:p w:rsidR="006D218B" w:rsidRPr="003044ED" w:rsidRDefault="006D218B" w:rsidP="00694159"/>
        </w:tc>
        <w:tc>
          <w:tcPr>
            <w:tcW w:w="4382" w:type="dxa"/>
            <w:gridSpan w:val="4"/>
          </w:tcPr>
          <w:p w:rsidR="006D218B" w:rsidRDefault="006D218B" w:rsidP="00694159">
            <w:r w:rsidRPr="003044ED">
              <w:t>11. nº da Conta Corrente</w:t>
            </w:r>
          </w:p>
          <w:p w:rsidR="006D218B" w:rsidRPr="003044ED" w:rsidRDefault="006D218B" w:rsidP="00694159"/>
        </w:tc>
      </w:tr>
      <w:tr w:rsidR="006D218B" w:rsidRPr="003044ED" w:rsidTr="00694159">
        <w:tc>
          <w:tcPr>
            <w:tcW w:w="13145" w:type="dxa"/>
            <w:gridSpan w:val="9"/>
            <w:shd w:val="clear" w:color="auto" w:fill="BFBFBF"/>
            <w:vAlign w:val="center"/>
          </w:tcPr>
          <w:p w:rsidR="006D218B" w:rsidRPr="003044ED" w:rsidRDefault="006D218B" w:rsidP="00694159">
            <w:pPr>
              <w:rPr>
                <w:b/>
              </w:rPr>
            </w:pPr>
            <w:r w:rsidRPr="003044ED">
              <w:rPr>
                <w:b/>
              </w:rPr>
              <w:t>B – Grupo Informal</w:t>
            </w:r>
          </w:p>
        </w:tc>
      </w:tr>
      <w:tr w:rsidR="006D218B" w:rsidRPr="003044ED" w:rsidTr="00694159">
        <w:tc>
          <w:tcPr>
            <w:tcW w:w="13145" w:type="dxa"/>
            <w:gridSpan w:val="9"/>
          </w:tcPr>
          <w:p w:rsidR="006D218B" w:rsidRPr="003044ED" w:rsidRDefault="006D218B" w:rsidP="00694159">
            <w:r w:rsidRPr="003044ED">
              <w:t>1. Nome do Proponente</w:t>
            </w:r>
          </w:p>
          <w:p w:rsidR="006D218B" w:rsidRPr="003044ED" w:rsidRDefault="006D218B" w:rsidP="00694159"/>
        </w:tc>
      </w:tr>
      <w:tr w:rsidR="006D218B" w:rsidRPr="003044ED" w:rsidTr="00694159">
        <w:tc>
          <w:tcPr>
            <w:tcW w:w="6572" w:type="dxa"/>
            <w:gridSpan w:val="3"/>
          </w:tcPr>
          <w:p w:rsidR="006D218B" w:rsidRPr="003044ED" w:rsidRDefault="006D218B" w:rsidP="00694159">
            <w:r w:rsidRPr="003044ED">
              <w:t>2. Endereço</w:t>
            </w:r>
          </w:p>
          <w:p w:rsidR="006D218B" w:rsidRPr="003044ED" w:rsidRDefault="006D218B" w:rsidP="00694159"/>
        </w:tc>
        <w:tc>
          <w:tcPr>
            <w:tcW w:w="4382" w:type="dxa"/>
            <w:gridSpan w:val="4"/>
          </w:tcPr>
          <w:p w:rsidR="006D218B" w:rsidRDefault="006D218B" w:rsidP="00694159">
            <w:r w:rsidRPr="003044ED">
              <w:t>3. Município</w:t>
            </w:r>
          </w:p>
          <w:p w:rsidR="006D218B" w:rsidRPr="003044ED" w:rsidRDefault="006D218B" w:rsidP="00694159"/>
        </w:tc>
        <w:tc>
          <w:tcPr>
            <w:tcW w:w="2191" w:type="dxa"/>
            <w:gridSpan w:val="2"/>
          </w:tcPr>
          <w:p w:rsidR="006D218B" w:rsidRDefault="006D218B" w:rsidP="00694159">
            <w:r w:rsidRPr="003044ED">
              <w:t>4. CEP</w:t>
            </w:r>
          </w:p>
          <w:p w:rsidR="006D218B" w:rsidRPr="003044ED" w:rsidRDefault="006D218B" w:rsidP="00694159"/>
        </w:tc>
      </w:tr>
      <w:tr w:rsidR="006D218B" w:rsidRPr="003044ED" w:rsidTr="00694159">
        <w:tc>
          <w:tcPr>
            <w:tcW w:w="4381" w:type="dxa"/>
            <w:gridSpan w:val="2"/>
            <w:tcBorders>
              <w:bottom w:val="single" w:sz="4" w:space="0" w:color="auto"/>
            </w:tcBorders>
          </w:tcPr>
          <w:p w:rsidR="006D218B" w:rsidRPr="003044ED" w:rsidRDefault="006D218B" w:rsidP="00694159">
            <w:r w:rsidRPr="003044ED">
              <w:t>5. Nome da Entidade Articuladora</w:t>
            </w:r>
          </w:p>
          <w:p w:rsidR="006D218B" w:rsidRPr="003044ED" w:rsidRDefault="006D218B" w:rsidP="00694159"/>
        </w:tc>
        <w:tc>
          <w:tcPr>
            <w:tcW w:w="4382" w:type="dxa"/>
            <w:gridSpan w:val="3"/>
            <w:tcBorders>
              <w:bottom w:val="single" w:sz="4" w:space="0" w:color="auto"/>
            </w:tcBorders>
          </w:tcPr>
          <w:p w:rsidR="006D218B" w:rsidRDefault="006D218B" w:rsidP="00694159">
            <w:r w:rsidRPr="003044ED">
              <w:t>6. CPF</w:t>
            </w:r>
          </w:p>
          <w:p w:rsidR="006D218B" w:rsidRPr="003044ED" w:rsidRDefault="006D218B" w:rsidP="00694159"/>
        </w:tc>
        <w:tc>
          <w:tcPr>
            <w:tcW w:w="4382" w:type="dxa"/>
            <w:gridSpan w:val="4"/>
            <w:tcBorders>
              <w:bottom w:val="single" w:sz="4" w:space="0" w:color="auto"/>
            </w:tcBorders>
          </w:tcPr>
          <w:p w:rsidR="006D218B" w:rsidRDefault="006D218B" w:rsidP="00694159">
            <w:r w:rsidRPr="003044ED">
              <w:t>7. DDD/Fone</w:t>
            </w:r>
          </w:p>
          <w:p w:rsidR="006D218B" w:rsidRPr="003044ED" w:rsidRDefault="006D218B" w:rsidP="00694159"/>
        </w:tc>
      </w:tr>
      <w:tr w:rsidR="006D218B" w:rsidRPr="001E375B" w:rsidTr="00694159">
        <w:tc>
          <w:tcPr>
            <w:tcW w:w="13145" w:type="dxa"/>
            <w:gridSpan w:val="9"/>
            <w:shd w:val="clear" w:color="auto" w:fill="BFBFBF"/>
          </w:tcPr>
          <w:p w:rsidR="006D218B" w:rsidRPr="001E375B" w:rsidRDefault="006D218B" w:rsidP="00694159">
            <w:pPr>
              <w:rPr>
                <w:b/>
              </w:rPr>
            </w:pPr>
            <w:r w:rsidRPr="001E375B">
              <w:rPr>
                <w:b/>
              </w:rPr>
              <w:t>C – Fornecedores participantes (Grupo Formal e Informal)</w:t>
            </w:r>
          </w:p>
        </w:tc>
      </w:tr>
      <w:tr w:rsidR="006D218B" w:rsidRPr="003044ED" w:rsidTr="00694159">
        <w:tc>
          <w:tcPr>
            <w:tcW w:w="392" w:type="dxa"/>
          </w:tcPr>
          <w:p w:rsidR="006D218B" w:rsidRPr="003044ED" w:rsidRDefault="006D218B" w:rsidP="00694159"/>
        </w:tc>
        <w:tc>
          <w:tcPr>
            <w:tcW w:w="3989" w:type="dxa"/>
          </w:tcPr>
          <w:p w:rsidR="006D218B" w:rsidRDefault="006D218B" w:rsidP="00694159">
            <w:r w:rsidRPr="003044ED">
              <w:t>1. Nome</w:t>
            </w:r>
          </w:p>
          <w:p w:rsidR="006D218B" w:rsidRDefault="006D218B" w:rsidP="00694159"/>
          <w:p w:rsidR="006D218B" w:rsidRPr="003044ED" w:rsidRDefault="006D218B" w:rsidP="00694159"/>
        </w:tc>
        <w:tc>
          <w:tcPr>
            <w:tcW w:w="2815" w:type="dxa"/>
            <w:gridSpan w:val="2"/>
          </w:tcPr>
          <w:p w:rsidR="006D218B" w:rsidRDefault="006D218B" w:rsidP="00694159">
            <w:r w:rsidRPr="003044ED">
              <w:t>2. CPF</w:t>
            </w:r>
          </w:p>
          <w:p w:rsidR="006D218B" w:rsidRDefault="006D218B" w:rsidP="00694159"/>
          <w:p w:rsidR="006D218B" w:rsidRPr="003044ED" w:rsidRDefault="006D218B" w:rsidP="00694159"/>
        </w:tc>
        <w:tc>
          <w:tcPr>
            <w:tcW w:w="2693" w:type="dxa"/>
            <w:gridSpan w:val="2"/>
          </w:tcPr>
          <w:p w:rsidR="006D218B" w:rsidRDefault="006D218B" w:rsidP="00694159">
            <w:r w:rsidRPr="003044ED">
              <w:t>3. DAP</w:t>
            </w:r>
          </w:p>
          <w:p w:rsidR="006D218B" w:rsidRDefault="006D218B" w:rsidP="00694159"/>
          <w:p w:rsidR="006D218B" w:rsidRPr="003044ED" w:rsidRDefault="006D218B" w:rsidP="00694159"/>
        </w:tc>
        <w:tc>
          <w:tcPr>
            <w:tcW w:w="1418" w:type="dxa"/>
            <w:gridSpan w:val="2"/>
          </w:tcPr>
          <w:p w:rsidR="006D218B" w:rsidRDefault="006D218B" w:rsidP="00694159">
            <w:r w:rsidRPr="003044ED">
              <w:t xml:space="preserve">4. nº da Agência </w:t>
            </w:r>
          </w:p>
          <w:p w:rsidR="006D218B" w:rsidRPr="003044ED" w:rsidRDefault="006D218B" w:rsidP="00694159"/>
        </w:tc>
        <w:tc>
          <w:tcPr>
            <w:tcW w:w="1838" w:type="dxa"/>
          </w:tcPr>
          <w:p w:rsidR="006D218B" w:rsidRDefault="006D218B" w:rsidP="00694159">
            <w:r w:rsidRPr="003044ED">
              <w:t>5. nº da Conta Corrente</w:t>
            </w:r>
          </w:p>
          <w:p w:rsidR="006D218B" w:rsidRPr="003044ED" w:rsidRDefault="006D218B" w:rsidP="00694159"/>
        </w:tc>
      </w:tr>
      <w:tr w:rsidR="006D218B" w:rsidRPr="003044ED" w:rsidTr="00694159">
        <w:tc>
          <w:tcPr>
            <w:tcW w:w="392" w:type="dxa"/>
          </w:tcPr>
          <w:p w:rsidR="006D218B" w:rsidRPr="003044ED" w:rsidRDefault="006D218B" w:rsidP="00694159">
            <w:r w:rsidRPr="003044ED">
              <w:t>1</w:t>
            </w:r>
          </w:p>
        </w:tc>
        <w:tc>
          <w:tcPr>
            <w:tcW w:w="3989" w:type="dxa"/>
          </w:tcPr>
          <w:p w:rsidR="006D218B" w:rsidRPr="003044ED" w:rsidRDefault="006D218B" w:rsidP="00694159"/>
        </w:tc>
        <w:tc>
          <w:tcPr>
            <w:tcW w:w="2815" w:type="dxa"/>
            <w:gridSpan w:val="2"/>
          </w:tcPr>
          <w:p w:rsidR="006D218B" w:rsidRPr="003044ED" w:rsidRDefault="006D218B" w:rsidP="00694159"/>
        </w:tc>
        <w:tc>
          <w:tcPr>
            <w:tcW w:w="2693" w:type="dxa"/>
            <w:gridSpan w:val="2"/>
          </w:tcPr>
          <w:p w:rsidR="006D218B" w:rsidRPr="003044ED" w:rsidRDefault="006D218B" w:rsidP="00694159"/>
        </w:tc>
        <w:tc>
          <w:tcPr>
            <w:tcW w:w="1418" w:type="dxa"/>
            <w:gridSpan w:val="2"/>
          </w:tcPr>
          <w:p w:rsidR="006D218B" w:rsidRPr="003044ED" w:rsidRDefault="006D218B" w:rsidP="00694159"/>
        </w:tc>
        <w:tc>
          <w:tcPr>
            <w:tcW w:w="1838" w:type="dxa"/>
          </w:tcPr>
          <w:p w:rsidR="006D218B" w:rsidRPr="003044ED" w:rsidRDefault="006D218B" w:rsidP="00694159"/>
        </w:tc>
      </w:tr>
      <w:tr w:rsidR="006D218B" w:rsidRPr="003044ED" w:rsidTr="00694159">
        <w:tc>
          <w:tcPr>
            <w:tcW w:w="392" w:type="dxa"/>
          </w:tcPr>
          <w:p w:rsidR="006D218B" w:rsidRPr="003044ED" w:rsidRDefault="006D218B" w:rsidP="00694159">
            <w:r w:rsidRPr="003044ED">
              <w:t>2</w:t>
            </w:r>
          </w:p>
        </w:tc>
        <w:tc>
          <w:tcPr>
            <w:tcW w:w="3989" w:type="dxa"/>
          </w:tcPr>
          <w:p w:rsidR="006D218B" w:rsidRPr="003044ED" w:rsidRDefault="006D218B" w:rsidP="00694159"/>
        </w:tc>
        <w:tc>
          <w:tcPr>
            <w:tcW w:w="2815" w:type="dxa"/>
            <w:gridSpan w:val="2"/>
          </w:tcPr>
          <w:p w:rsidR="006D218B" w:rsidRPr="003044ED" w:rsidRDefault="006D218B" w:rsidP="00694159"/>
        </w:tc>
        <w:tc>
          <w:tcPr>
            <w:tcW w:w="2693" w:type="dxa"/>
            <w:gridSpan w:val="2"/>
          </w:tcPr>
          <w:p w:rsidR="006D218B" w:rsidRPr="003044ED" w:rsidRDefault="006D218B" w:rsidP="00694159"/>
        </w:tc>
        <w:tc>
          <w:tcPr>
            <w:tcW w:w="1418" w:type="dxa"/>
            <w:gridSpan w:val="2"/>
          </w:tcPr>
          <w:p w:rsidR="006D218B" w:rsidRPr="003044ED" w:rsidRDefault="006D218B" w:rsidP="00694159"/>
        </w:tc>
        <w:tc>
          <w:tcPr>
            <w:tcW w:w="1838" w:type="dxa"/>
          </w:tcPr>
          <w:p w:rsidR="006D218B" w:rsidRPr="003044ED" w:rsidRDefault="006D218B" w:rsidP="00694159"/>
        </w:tc>
      </w:tr>
      <w:tr w:rsidR="006D218B" w:rsidRPr="003044ED" w:rsidTr="00694159">
        <w:tc>
          <w:tcPr>
            <w:tcW w:w="392" w:type="dxa"/>
          </w:tcPr>
          <w:p w:rsidR="006D218B" w:rsidRPr="003044ED" w:rsidRDefault="006D218B" w:rsidP="00694159">
            <w:r w:rsidRPr="003044ED">
              <w:t>3</w:t>
            </w:r>
          </w:p>
        </w:tc>
        <w:tc>
          <w:tcPr>
            <w:tcW w:w="3989" w:type="dxa"/>
          </w:tcPr>
          <w:p w:rsidR="006D218B" w:rsidRPr="003044ED" w:rsidRDefault="006D218B" w:rsidP="00694159"/>
        </w:tc>
        <w:tc>
          <w:tcPr>
            <w:tcW w:w="2815" w:type="dxa"/>
            <w:gridSpan w:val="2"/>
          </w:tcPr>
          <w:p w:rsidR="006D218B" w:rsidRPr="003044ED" w:rsidRDefault="006D218B" w:rsidP="00694159"/>
        </w:tc>
        <w:tc>
          <w:tcPr>
            <w:tcW w:w="2693" w:type="dxa"/>
            <w:gridSpan w:val="2"/>
          </w:tcPr>
          <w:p w:rsidR="006D218B" w:rsidRPr="003044ED" w:rsidRDefault="006D218B" w:rsidP="00694159"/>
        </w:tc>
        <w:tc>
          <w:tcPr>
            <w:tcW w:w="1418" w:type="dxa"/>
            <w:gridSpan w:val="2"/>
          </w:tcPr>
          <w:p w:rsidR="006D218B" w:rsidRPr="003044ED" w:rsidRDefault="006D218B" w:rsidP="00694159"/>
        </w:tc>
        <w:tc>
          <w:tcPr>
            <w:tcW w:w="1838" w:type="dxa"/>
          </w:tcPr>
          <w:p w:rsidR="006D218B" w:rsidRPr="003044ED" w:rsidRDefault="006D218B" w:rsidP="00694159"/>
        </w:tc>
      </w:tr>
      <w:tr w:rsidR="006D218B" w:rsidRPr="003044ED" w:rsidTr="00694159">
        <w:tc>
          <w:tcPr>
            <w:tcW w:w="392" w:type="dxa"/>
          </w:tcPr>
          <w:p w:rsidR="006D218B" w:rsidRPr="003044ED" w:rsidRDefault="006D218B" w:rsidP="00694159">
            <w:r w:rsidRPr="003044ED">
              <w:t>4</w:t>
            </w:r>
          </w:p>
        </w:tc>
        <w:tc>
          <w:tcPr>
            <w:tcW w:w="3989" w:type="dxa"/>
          </w:tcPr>
          <w:p w:rsidR="006D218B" w:rsidRPr="003044ED" w:rsidRDefault="006D218B" w:rsidP="00694159"/>
        </w:tc>
        <w:tc>
          <w:tcPr>
            <w:tcW w:w="2815" w:type="dxa"/>
            <w:gridSpan w:val="2"/>
          </w:tcPr>
          <w:p w:rsidR="006D218B" w:rsidRPr="003044ED" w:rsidRDefault="006D218B" w:rsidP="00694159"/>
        </w:tc>
        <w:tc>
          <w:tcPr>
            <w:tcW w:w="2693" w:type="dxa"/>
            <w:gridSpan w:val="2"/>
          </w:tcPr>
          <w:p w:rsidR="006D218B" w:rsidRPr="003044ED" w:rsidRDefault="006D218B" w:rsidP="00694159"/>
        </w:tc>
        <w:tc>
          <w:tcPr>
            <w:tcW w:w="1418" w:type="dxa"/>
            <w:gridSpan w:val="2"/>
          </w:tcPr>
          <w:p w:rsidR="006D218B" w:rsidRPr="003044ED" w:rsidRDefault="006D218B" w:rsidP="00694159"/>
        </w:tc>
        <w:tc>
          <w:tcPr>
            <w:tcW w:w="1838" w:type="dxa"/>
          </w:tcPr>
          <w:p w:rsidR="006D218B" w:rsidRPr="003044ED" w:rsidRDefault="006D218B" w:rsidP="00694159"/>
        </w:tc>
      </w:tr>
      <w:tr w:rsidR="006D218B" w:rsidRPr="003044ED" w:rsidTr="00694159">
        <w:tc>
          <w:tcPr>
            <w:tcW w:w="392" w:type="dxa"/>
          </w:tcPr>
          <w:p w:rsidR="006D218B" w:rsidRPr="003044ED" w:rsidRDefault="006D218B" w:rsidP="00694159">
            <w:r w:rsidRPr="003044ED">
              <w:t>5</w:t>
            </w:r>
          </w:p>
        </w:tc>
        <w:tc>
          <w:tcPr>
            <w:tcW w:w="3989" w:type="dxa"/>
          </w:tcPr>
          <w:p w:rsidR="006D218B" w:rsidRPr="003044ED" w:rsidRDefault="006D218B" w:rsidP="00694159"/>
        </w:tc>
        <w:tc>
          <w:tcPr>
            <w:tcW w:w="2815" w:type="dxa"/>
            <w:gridSpan w:val="2"/>
          </w:tcPr>
          <w:p w:rsidR="006D218B" w:rsidRPr="003044ED" w:rsidRDefault="006D218B" w:rsidP="00694159"/>
        </w:tc>
        <w:tc>
          <w:tcPr>
            <w:tcW w:w="2693" w:type="dxa"/>
            <w:gridSpan w:val="2"/>
          </w:tcPr>
          <w:p w:rsidR="006D218B" w:rsidRPr="003044ED" w:rsidRDefault="006D218B" w:rsidP="00694159"/>
        </w:tc>
        <w:tc>
          <w:tcPr>
            <w:tcW w:w="1418" w:type="dxa"/>
            <w:gridSpan w:val="2"/>
          </w:tcPr>
          <w:p w:rsidR="006D218B" w:rsidRPr="003044ED" w:rsidRDefault="006D218B" w:rsidP="00694159"/>
        </w:tc>
        <w:tc>
          <w:tcPr>
            <w:tcW w:w="1838" w:type="dxa"/>
          </w:tcPr>
          <w:p w:rsidR="006D218B" w:rsidRPr="003044ED" w:rsidRDefault="006D218B" w:rsidP="00694159"/>
        </w:tc>
      </w:tr>
      <w:tr w:rsidR="006D218B" w:rsidRPr="003044ED" w:rsidTr="00694159">
        <w:tc>
          <w:tcPr>
            <w:tcW w:w="392" w:type="dxa"/>
          </w:tcPr>
          <w:p w:rsidR="006D218B" w:rsidRPr="003044ED" w:rsidRDefault="006D218B" w:rsidP="00694159">
            <w:r w:rsidRPr="003044ED">
              <w:t>6</w:t>
            </w:r>
          </w:p>
        </w:tc>
        <w:tc>
          <w:tcPr>
            <w:tcW w:w="3989" w:type="dxa"/>
          </w:tcPr>
          <w:p w:rsidR="006D218B" w:rsidRPr="003044ED" w:rsidRDefault="006D218B" w:rsidP="00694159"/>
        </w:tc>
        <w:tc>
          <w:tcPr>
            <w:tcW w:w="2815" w:type="dxa"/>
            <w:gridSpan w:val="2"/>
          </w:tcPr>
          <w:p w:rsidR="006D218B" w:rsidRPr="003044ED" w:rsidRDefault="006D218B" w:rsidP="00694159"/>
        </w:tc>
        <w:tc>
          <w:tcPr>
            <w:tcW w:w="2693" w:type="dxa"/>
            <w:gridSpan w:val="2"/>
          </w:tcPr>
          <w:p w:rsidR="006D218B" w:rsidRPr="003044ED" w:rsidRDefault="006D218B" w:rsidP="00694159"/>
        </w:tc>
        <w:tc>
          <w:tcPr>
            <w:tcW w:w="1418" w:type="dxa"/>
            <w:gridSpan w:val="2"/>
          </w:tcPr>
          <w:p w:rsidR="006D218B" w:rsidRPr="003044ED" w:rsidRDefault="006D218B" w:rsidP="00694159"/>
        </w:tc>
        <w:tc>
          <w:tcPr>
            <w:tcW w:w="1838" w:type="dxa"/>
          </w:tcPr>
          <w:p w:rsidR="006D218B" w:rsidRPr="003044ED" w:rsidRDefault="006D218B" w:rsidP="00694159"/>
        </w:tc>
      </w:tr>
      <w:tr w:rsidR="006D218B" w:rsidRPr="003044ED" w:rsidTr="00694159">
        <w:tc>
          <w:tcPr>
            <w:tcW w:w="392" w:type="dxa"/>
          </w:tcPr>
          <w:p w:rsidR="006D218B" w:rsidRPr="003044ED" w:rsidRDefault="006D218B" w:rsidP="00694159">
            <w:r w:rsidRPr="003044ED">
              <w:t>7</w:t>
            </w:r>
          </w:p>
        </w:tc>
        <w:tc>
          <w:tcPr>
            <w:tcW w:w="3989" w:type="dxa"/>
          </w:tcPr>
          <w:p w:rsidR="006D218B" w:rsidRPr="003044ED" w:rsidRDefault="006D218B" w:rsidP="00694159"/>
        </w:tc>
        <w:tc>
          <w:tcPr>
            <w:tcW w:w="2815" w:type="dxa"/>
            <w:gridSpan w:val="2"/>
          </w:tcPr>
          <w:p w:rsidR="006D218B" w:rsidRPr="003044ED" w:rsidRDefault="006D218B" w:rsidP="00694159"/>
        </w:tc>
        <w:tc>
          <w:tcPr>
            <w:tcW w:w="2693" w:type="dxa"/>
            <w:gridSpan w:val="2"/>
          </w:tcPr>
          <w:p w:rsidR="006D218B" w:rsidRPr="003044ED" w:rsidRDefault="006D218B" w:rsidP="00694159"/>
        </w:tc>
        <w:tc>
          <w:tcPr>
            <w:tcW w:w="1418" w:type="dxa"/>
            <w:gridSpan w:val="2"/>
          </w:tcPr>
          <w:p w:rsidR="006D218B" w:rsidRPr="003044ED" w:rsidRDefault="006D218B" w:rsidP="00694159"/>
        </w:tc>
        <w:tc>
          <w:tcPr>
            <w:tcW w:w="1838" w:type="dxa"/>
          </w:tcPr>
          <w:p w:rsidR="006D218B" w:rsidRPr="003044ED" w:rsidRDefault="006D218B" w:rsidP="00694159"/>
        </w:tc>
      </w:tr>
      <w:tr w:rsidR="006D218B" w:rsidRPr="003044ED" w:rsidTr="00694159">
        <w:tc>
          <w:tcPr>
            <w:tcW w:w="392" w:type="dxa"/>
          </w:tcPr>
          <w:p w:rsidR="006D218B" w:rsidRPr="003044ED" w:rsidRDefault="006D218B" w:rsidP="00694159">
            <w:r w:rsidRPr="003044ED">
              <w:t>8</w:t>
            </w:r>
          </w:p>
        </w:tc>
        <w:tc>
          <w:tcPr>
            <w:tcW w:w="3989" w:type="dxa"/>
          </w:tcPr>
          <w:p w:rsidR="006D218B" w:rsidRPr="003044ED" w:rsidRDefault="006D218B" w:rsidP="00694159"/>
        </w:tc>
        <w:tc>
          <w:tcPr>
            <w:tcW w:w="2815" w:type="dxa"/>
            <w:gridSpan w:val="2"/>
          </w:tcPr>
          <w:p w:rsidR="006D218B" w:rsidRPr="003044ED" w:rsidRDefault="006D218B" w:rsidP="00694159"/>
        </w:tc>
        <w:tc>
          <w:tcPr>
            <w:tcW w:w="2693" w:type="dxa"/>
            <w:gridSpan w:val="2"/>
          </w:tcPr>
          <w:p w:rsidR="006D218B" w:rsidRPr="003044ED" w:rsidRDefault="006D218B" w:rsidP="00694159"/>
        </w:tc>
        <w:tc>
          <w:tcPr>
            <w:tcW w:w="1418" w:type="dxa"/>
            <w:gridSpan w:val="2"/>
          </w:tcPr>
          <w:p w:rsidR="006D218B" w:rsidRPr="003044ED" w:rsidRDefault="006D218B" w:rsidP="00694159"/>
        </w:tc>
        <w:tc>
          <w:tcPr>
            <w:tcW w:w="1838" w:type="dxa"/>
          </w:tcPr>
          <w:p w:rsidR="006D218B" w:rsidRPr="003044ED" w:rsidRDefault="006D218B" w:rsidP="00694159"/>
        </w:tc>
      </w:tr>
      <w:tr w:rsidR="006D218B" w:rsidRPr="003044ED" w:rsidTr="00694159">
        <w:tc>
          <w:tcPr>
            <w:tcW w:w="392" w:type="dxa"/>
          </w:tcPr>
          <w:p w:rsidR="006D218B" w:rsidRPr="003044ED" w:rsidRDefault="006D218B" w:rsidP="00694159">
            <w:r w:rsidRPr="003044ED">
              <w:lastRenderedPageBreak/>
              <w:t>9</w:t>
            </w:r>
          </w:p>
        </w:tc>
        <w:tc>
          <w:tcPr>
            <w:tcW w:w="3989" w:type="dxa"/>
          </w:tcPr>
          <w:p w:rsidR="006D218B" w:rsidRPr="003044ED" w:rsidRDefault="006D218B" w:rsidP="00694159"/>
        </w:tc>
        <w:tc>
          <w:tcPr>
            <w:tcW w:w="2815" w:type="dxa"/>
            <w:gridSpan w:val="2"/>
          </w:tcPr>
          <w:p w:rsidR="006D218B" w:rsidRPr="003044ED" w:rsidRDefault="006D218B" w:rsidP="00694159"/>
        </w:tc>
        <w:tc>
          <w:tcPr>
            <w:tcW w:w="2693" w:type="dxa"/>
            <w:gridSpan w:val="2"/>
          </w:tcPr>
          <w:p w:rsidR="006D218B" w:rsidRPr="003044ED" w:rsidRDefault="006D218B" w:rsidP="00694159"/>
        </w:tc>
        <w:tc>
          <w:tcPr>
            <w:tcW w:w="1418" w:type="dxa"/>
            <w:gridSpan w:val="2"/>
          </w:tcPr>
          <w:p w:rsidR="006D218B" w:rsidRPr="003044ED" w:rsidRDefault="006D218B" w:rsidP="00694159"/>
        </w:tc>
        <w:tc>
          <w:tcPr>
            <w:tcW w:w="1838" w:type="dxa"/>
          </w:tcPr>
          <w:p w:rsidR="006D218B" w:rsidRPr="003044ED" w:rsidRDefault="006D218B" w:rsidP="00694159"/>
        </w:tc>
      </w:tr>
      <w:tr w:rsidR="006D218B" w:rsidRPr="003044ED" w:rsidTr="00694159">
        <w:tc>
          <w:tcPr>
            <w:tcW w:w="392" w:type="dxa"/>
          </w:tcPr>
          <w:p w:rsidR="006D218B" w:rsidRPr="003044ED" w:rsidRDefault="006D218B" w:rsidP="00694159">
            <w:r w:rsidRPr="003044ED">
              <w:t>10</w:t>
            </w:r>
          </w:p>
        </w:tc>
        <w:tc>
          <w:tcPr>
            <w:tcW w:w="3989" w:type="dxa"/>
          </w:tcPr>
          <w:p w:rsidR="006D218B" w:rsidRPr="003044ED" w:rsidRDefault="006D218B" w:rsidP="00694159"/>
        </w:tc>
        <w:tc>
          <w:tcPr>
            <w:tcW w:w="2815" w:type="dxa"/>
            <w:gridSpan w:val="2"/>
          </w:tcPr>
          <w:p w:rsidR="006D218B" w:rsidRPr="003044ED" w:rsidRDefault="006D218B" w:rsidP="00694159"/>
        </w:tc>
        <w:tc>
          <w:tcPr>
            <w:tcW w:w="2693" w:type="dxa"/>
            <w:gridSpan w:val="2"/>
          </w:tcPr>
          <w:p w:rsidR="006D218B" w:rsidRPr="003044ED" w:rsidRDefault="006D218B" w:rsidP="00694159"/>
        </w:tc>
        <w:tc>
          <w:tcPr>
            <w:tcW w:w="1418" w:type="dxa"/>
            <w:gridSpan w:val="2"/>
          </w:tcPr>
          <w:p w:rsidR="006D218B" w:rsidRPr="003044ED" w:rsidRDefault="006D218B" w:rsidP="00694159"/>
        </w:tc>
        <w:tc>
          <w:tcPr>
            <w:tcW w:w="1838" w:type="dxa"/>
          </w:tcPr>
          <w:p w:rsidR="006D218B" w:rsidRPr="003044ED" w:rsidRDefault="006D218B" w:rsidP="00694159"/>
        </w:tc>
      </w:tr>
      <w:tr w:rsidR="006D218B" w:rsidRPr="003044ED" w:rsidTr="00694159">
        <w:tc>
          <w:tcPr>
            <w:tcW w:w="13145" w:type="dxa"/>
            <w:gridSpan w:val="9"/>
            <w:shd w:val="clear" w:color="auto" w:fill="A6A6A6"/>
          </w:tcPr>
          <w:p w:rsidR="006D218B" w:rsidRPr="003044ED" w:rsidRDefault="006D218B" w:rsidP="00694159"/>
        </w:tc>
      </w:tr>
    </w:tbl>
    <w:p w:rsidR="006D218B" w:rsidRDefault="006D218B" w:rsidP="006D218B">
      <w:pPr>
        <w:widowControl w:val="0"/>
        <w:autoSpaceDE w:val="0"/>
        <w:autoSpaceDN w:val="0"/>
        <w:adjustRightInd w:val="0"/>
        <w:spacing w:line="213" w:lineRule="exact"/>
        <w:ind w:left="5453"/>
        <w:rPr>
          <w:color w:val="000000"/>
          <w:w w:val="70"/>
        </w:rPr>
      </w:pPr>
    </w:p>
    <w:p w:rsidR="006D218B" w:rsidRPr="0089646E" w:rsidRDefault="006D218B" w:rsidP="006D218B">
      <w:pPr>
        <w:jc w:val="center"/>
      </w:pPr>
      <w:r>
        <w:rPr>
          <w:w w:val="7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"/>
        <w:gridCol w:w="4014"/>
        <w:gridCol w:w="2256"/>
        <w:gridCol w:w="600"/>
        <w:gridCol w:w="455"/>
        <w:gridCol w:w="1357"/>
        <w:gridCol w:w="127"/>
        <w:gridCol w:w="1140"/>
        <w:gridCol w:w="611"/>
        <w:gridCol w:w="1915"/>
        <w:gridCol w:w="368"/>
      </w:tblGrid>
      <w:tr w:rsidR="006D218B" w:rsidRPr="0089646E" w:rsidTr="00694159">
        <w:tc>
          <w:tcPr>
            <w:tcW w:w="5000" w:type="pct"/>
            <w:gridSpan w:val="11"/>
            <w:shd w:val="clear" w:color="auto" w:fill="FFFF99"/>
          </w:tcPr>
          <w:p w:rsidR="006D218B" w:rsidRPr="0089646E" w:rsidRDefault="006D218B" w:rsidP="00694159">
            <w:pPr>
              <w:rPr>
                <w:b/>
              </w:rPr>
            </w:pPr>
            <w:r w:rsidRPr="0089646E">
              <w:rPr>
                <w:b/>
              </w:rPr>
              <w:lastRenderedPageBreak/>
              <w:t>II – IDENTIFICAÇÃO DA ENTIDADE EXERCUTORA DO PNAE/FNDE/MEC</w:t>
            </w:r>
          </w:p>
        </w:tc>
      </w:tr>
      <w:tr w:rsidR="006D218B" w:rsidRPr="0089646E" w:rsidTr="00694159">
        <w:tc>
          <w:tcPr>
            <w:tcW w:w="2742" w:type="pct"/>
            <w:gridSpan w:val="4"/>
          </w:tcPr>
          <w:p w:rsidR="006D218B" w:rsidRPr="0089646E" w:rsidRDefault="006D218B" w:rsidP="00694159">
            <w:r w:rsidRPr="0089646E">
              <w:t>1. Nome da Entidade</w:t>
            </w:r>
          </w:p>
          <w:p w:rsidR="006D218B" w:rsidRPr="0089646E" w:rsidRDefault="006D218B" w:rsidP="00694159"/>
        </w:tc>
        <w:tc>
          <w:tcPr>
            <w:tcW w:w="1164" w:type="pct"/>
            <w:gridSpan w:val="4"/>
          </w:tcPr>
          <w:p w:rsidR="006D218B" w:rsidRDefault="006D218B" w:rsidP="00694159">
            <w:r w:rsidRPr="0089646E">
              <w:t>2. CNPJ</w:t>
            </w:r>
          </w:p>
          <w:p w:rsidR="006D218B" w:rsidRPr="0089646E" w:rsidRDefault="006D218B" w:rsidP="00694159"/>
        </w:tc>
        <w:tc>
          <w:tcPr>
            <w:tcW w:w="1094" w:type="pct"/>
            <w:gridSpan w:val="3"/>
          </w:tcPr>
          <w:p w:rsidR="006D218B" w:rsidRDefault="006D218B" w:rsidP="00694159">
            <w:r w:rsidRPr="0089646E">
              <w:t>3. Município</w:t>
            </w:r>
          </w:p>
          <w:p w:rsidR="006D218B" w:rsidRPr="0089646E" w:rsidRDefault="006D218B" w:rsidP="00694159"/>
        </w:tc>
      </w:tr>
      <w:tr w:rsidR="006D218B" w:rsidRPr="0089646E" w:rsidTr="00694159">
        <w:tc>
          <w:tcPr>
            <w:tcW w:w="3906" w:type="pct"/>
            <w:gridSpan w:val="8"/>
          </w:tcPr>
          <w:p w:rsidR="006D218B" w:rsidRPr="0089646E" w:rsidRDefault="006D218B" w:rsidP="00694159">
            <w:r w:rsidRPr="0089646E">
              <w:t xml:space="preserve">4. Endereço </w:t>
            </w:r>
          </w:p>
          <w:p w:rsidR="006D218B" w:rsidRPr="0089646E" w:rsidRDefault="006D218B" w:rsidP="00694159"/>
        </w:tc>
        <w:tc>
          <w:tcPr>
            <w:tcW w:w="1094" w:type="pct"/>
            <w:gridSpan w:val="3"/>
          </w:tcPr>
          <w:p w:rsidR="006D218B" w:rsidRDefault="006D218B" w:rsidP="00694159">
            <w:r w:rsidRPr="0089646E">
              <w:t>5. DDD/Fone</w:t>
            </w:r>
          </w:p>
          <w:p w:rsidR="006D218B" w:rsidRPr="0089646E" w:rsidRDefault="006D218B" w:rsidP="00694159"/>
        </w:tc>
      </w:tr>
      <w:tr w:rsidR="006D218B" w:rsidRPr="0089646E" w:rsidTr="00694159">
        <w:tc>
          <w:tcPr>
            <w:tcW w:w="3475" w:type="pct"/>
            <w:gridSpan w:val="7"/>
          </w:tcPr>
          <w:p w:rsidR="006D218B" w:rsidRPr="0089646E" w:rsidRDefault="006D218B" w:rsidP="00694159">
            <w:r w:rsidRPr="0089646E">
              <w:t>6. Nome do representante e e-mail</w:t>
            </w:r>
          </w:p>
          <w:p w:rsidR="006D218B" w:rsidRPr="0089646E" w:rsidRDefault="006D218B" w:rsidP="00694159"/>
        </w:tc>
        <w:tc>
          <w:tcPr>
            <w:tcW w:w="1525" w:type="pct"/>
            <w:gridSpan w:val="4"/>
          </w:tcPr>
          <w:p w:rsidR="006D218B" w:rsidRDefault="006D218B" w:rsidP="00694159">
            <w:r w:rsidRPr="0089646E">
              <w:t>7. CPF.</w:t>
            </w:r>
          </w:p>
          <w:p w:rsidR="006D218B" w:rsidRPr="0089646E" w:rsidRDefault="006D218B" w:rsidP="00694159"/>
        </w:tc>
      </w:tr>
      <w:tr w:rsidR="006D218B" w:rsidRPr="0089646E" w:rsidTr="00694159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FFFF99"/>
          </w:tcPr>
          <w:p w:rsidR="006D218B" w:rsidRPr="0089646E" w:rsidRDefault="006D218B" w:rsidP="00694159">
            <w:pPr>
              <w:rPr>
                <w:b/>
              </w:rPr>
            </w:pPr>
            <w:r w:rsidRPr="0089646E">
              <w:rPr>
                <w:b/>
              </w:rPr>
              <w:t>III – RELAÇÃO DE FORNECEDORES E PRODUTOS</w:t>
            </w:r>
          </w:p>
        </w:tc>
      </w:tr>
      <w:tr w:rsidR="006D218B" w:rsidRPr="0089646E" w:rsidTr="00694159">
        <w:tc>
          <w:tcPr>
            <w:tcW w:w="5000" w:type="pct"/>
            <w:gridSpan w:val="11"/>
            <w:shd w:val="clear" w:color="auto" w:fill="auto"/>
          </w:tcPr>
          <w:p w:rsidR="006D218B" w:rsidRPr="0089646E" w:rsidRDefault="006D218B" w:rsidP="00694159"/>
        </w:tc>
      </w:tr>
      <w:tr w:rsidR="006D218B" w:rsidRPr="0089646E" w:rsidTr="00694159">
        <w:tc>
          <w:tcPr>
            <w:tcW w:w="144" w:type="pct"/>
          </w:tcPr>
          <w:p w:rsidR="006D218B" w:rsidRPr="0089646E" w:rsidRDefault="006D218B" w:rsidP="00694159"/>
        </w:tc>
        <w:tc>
          <w:tcPr>
            <w:tcW w:w="1518" w:type="pct"/>
          </w:tcPr>
          <w:p w:rsidR="006D218B" w:rsidRPr="0089646E" w:rsidRDefault="006D218B" w:rsidP="00694159">
            <w:r w:rsidRPr="0089646E">
              <w:t>1. Nome do Agricultor Familiar</w:t>
            </w:r>
          </w:p>
        </w:tc>
        <w:tc>
          <w:tcPr>
            <w:tcW w:w="853" w:type="pct"/>
          </w:tcPr>
          <w:p w:rsidR="006D218B" w:rsidRPr="0089646E" w:rsidRDefault="006D218B" w:rsidP="00694159">
            <w:r w:rsidRPr="0089646E">
              <w:t>2. Produto</w:t>
            </w:r>
          </w:p>
        </w:tc>
        <w:tc>
          <w:tcPr>
            <w:tcW w:w="399" w:type="pct"/>
            <w:gridSpan w:val="2"/>
          </w:tcPr>
          <w:p w:rsidR="006D218B" w:rsidRPr="0089646E" w:rsidRDefault="006D218B" w:rsidP="00694159">
            <w:r w:rsidRPr="0089646E">
              <w:t>3. Unidade</w:t>
            </w:r>
          </w:p>
        </w:tc>
        <w:tc>
          <w:tcPr>
            <w:tcW w:w="513" w:type="pct"/>
          </w:tcPr>
          <w:p w:rsidR="006D218B" w:rsidRPr="0089646E" w:rsidRDefault="006D218B" w:rsidP="00694159">
            <w:r w:rsidRPr="0089646E">
              <w:t>4. Quantidade</w:t>
            </w:r>
          </w:p>
        </w:tc>
        <w:tc>
          <w:tcPr>
            <w:tcW w:w="710" w:type="pct"/>
            <w:gridSpan w:val="3"/>
          </w:tcPr>
          <w:p w:rsidR="006D218B" w:rsidRPr="0089646E" w:rsidRDefault="006D218B" w:rsidP="00694159">
            <w:r w:rsidRPr="0089646E">
              <w:t>5. Preço/Unidade</w:t>
            </w:r>
          </w:p>
        </w:tc>
        <w:tc>
          <w:tcPr>
            <w:tcW w:w="863" w:type="pct"/>
            <w:gridSpan w:val="2"/>
          </w:tcPr>
          <w:p w:rsidR="006D218B" w:rsidRPr="0089646E" w:rsidRDefault="006D218B" w:rsidP="00694159">
            <w:r w:rsidRPr="0089646E">
              <w:t>6. Valor Total</w:t>
            </w:r>
          </w:p>
        </w:tc>
      </w:tr>
      <w:tr w:rsidR="006D218B" w:rsidRPr="0089646E" w:rsidTr="00694159">
        <w:tc>
          <w:tcPr>
            <w:tcW w:w="144" w:type="pct"/>
            <w:vMerge w:val="restart"/>
            <w:vAlign w:val="center"/>
          </w:tcPr>
          <w:p w:rsidR="006D218B" w:rsidRPr="0089646E" w:rsidRDefault="006D218B" w:rsidP="00694159">
            <w:r w:rsidRPr="0089646E">
              <w:t>1</w:t>
            </w:r>
          </w:p>
        </w:tc>
        <w:tc>
          <w:tcPr>
            <w:tcW w:w="1518" w:type="pct"/>
            <w:vMerge w:val="restart"/>
          </w:tcPr>
          <w:p w:rsidR="006D218B" w:rsidRPr="0089646E" w:rsidRDefault="006D218B" w:rsidP="00694159"/>
        </w:tc>
        <w:tc>
          <w:tcPr>
            <w:tcW w:w="853" w:type="pct"/>
          </w:tcPr>
          <w:p w:rsidR="006D218B" w:rsidRPr="0089646E" w:rsidRDefault="006D218B" w:rsidP="00694159"/>
        </w:tc>
        <w:tc>
          <w:tcPr>
            <w:tcW w:w="399" w:type="pct"/>
            <w:gridSpan w:val="2"/>
          </w:tcPr>
          <w:p w:rsidR="006D218B" w:rsidRPr="0089646E" w:rsidRDefault="006D218B" w:rsidP="00694159"/>
        </w:tc>
        <w:tc>
          <w:tcPr>
            <w:tcW w:w="513" w:type="pct"/>
          </w:tcPr>
          <w:p w:rsidR="006D218B" w:rsidRPr="0089646E" w:rsidRDefault="006D218B" w:rsidP="00694159"/>
        </w:tc>
        <w:tc>
          <w:tcPr>
            <w:tcW w:w="710" w:type="pct"/>
            <w:gridSpan w:val="3"/>
          </w:tcPr>
          <w:p w:rsidR="006D218B" w:rsidRPr="0089646E" w:rsidRDefault="006D218B" w:rsidP="00694159"/>
        </w:tc>
        <w:tc>
          <w:tcPr>
            <w:tcW w:w="863" w:type="pct"/>
            <w:gridSpan w:val="2"/>
          </w:tcPr>
          <w:p w:rsidR="006D218B" w:rsidRPr="0089646E" w:rsidRDefault="006D218B" w:rsidP="00694159"/>
        </w:tc>
      </w:tr>
      <w:tr w:rsidR="006D218B" w:rsidRPr="0089646E" w:rsidTr="00694159">
        <w:tc>
          <w:tcPr>
            <w:tcW w:w="144" w:type="pct"/>
            <w:vMerge/>
          </w:tcPr>
          <w:p w:rsidR="006D218B" w:rsidRPr="0089646E" w:rsidRDefault="006D218B" w:rsidP="00694159"/>
        </w:tc>
        <w:tc>
          <w:tcPr>
            <w:tcW w:w="1518" w:type="pct"/>
            <w:vMerge/>
          </w:tcPr>
          <w:p w:rsidR="006D218B" w:rsidRPr="0089646E" w:rsidRDefault="006D218B" w:rsidP="00694159"/>
        </w:tc>
        <w:tc>
          <w:tcPr>
            <w:tcW w:w="853" w:type="pct"/>
            <w:tcBorders>
              <w:bottom w:val="single" w:sz="4" w:space="0" w:color="auto"/>
            </w:tcBorders>
          </w:tcPr>
          <w:p w:rsidR="006D218B" w:rsidRPr="0089646E" w:rsidRDefault="006D218B" w:rsidP="00694159"/>
        </w:tc>
        <w:tc>
          <w:tcPr>
            <w:tcW w:w="399" w:type="pct"/>
            <w:gridSpan w:val="2"/>
            <w:tcBorders>
              <w:bottom w:val="single" w:sz="4" w:space="0" w:color="auto"/>
            </w:tcBorders>
          </w:tcPr>
          <w:p w:rsidR="006D218B" w:rsidRPr="0089646E" w:rsidRDefault="006D218B" w:rsidP="00694159"/>
        </w:tc>
        <w:tc>
          <w:tcPr>
            <w:tcW w:w="513" w:type="pct"/>
            <w:tcBorders>
              <w:bottom w:val="single" w:sz="4" w:space="0" w:color="auto"/>
            </w:tcBorders>
          </w:tcPr>
          <w:p w:rsidR="006D218B" w:rsidRPr="0089646E" w:rsidRDefault="006D218B" w:rsidP="00694159"/>
        </w:tc>
        <w:tc>
          <w:tcPr>
            <w:tcW w:w="710" w:type="pct"/>
            <w:gridSpan w:val="3"/>
            <w:tcBorders>
              <w:bottom w:val="single" w:sz="4" w:space="0" w:color="auto"/>
            </w:tcBorders>
          </w:tcPr>
          <w:p w:rsidR="006D218B" w:rsidRPr="0089646E" w:rsidRDefault="006D218B" w:rsidP="00694159"/>
        </w:tc>
        <w:tc>
          <w:tcPr>
            <w:tcW w:w="863" w:type="pct"/>
            <w:gridSpan w:val="2"/>
            <w:tcBorders>
              <w:bottom w:val="single" w:sz="4" w:space="0" w:color="auto"/>
            </w:tcBorders>
          </w:tcPr>
          <w:p w:rsidR="006D218B" w:rsidRPr="0089646E" w:rsidRDefault="006D218B" w:rsidP="00694159"/>
        </w:tc>
      </w:tr>
      <w:tr w:rsidR="006D218B" w:rsidRPr="0089646E" w:rsidTr="00694159">
        <w:tc>
          <w:tcPr>
            <w:tcW w:w="144" w:type="pct"/>
            <w:vMerge/>
          </w:tcPr>
          <w:p w:rsidR="006D218B" w:rsidRPr="0089646E" w:rsidRDefault="006D218B" w:rsidP="00694159"/>
        </w:tc>
        <w:tc>
          <w:tcPr>
            <w:tcW w:w="1518" w:type="pct"/>
            <w:vMerge/>
          </w:tcPr>
          <w:p w:rsidR="006D218B" w:rsidRPr="0089646E" w:rsidRDefault="006D218B" w:rsidP="00694159"/>
        </w:tc>
        <w:tc>
          <w:tcPr>
            <w:tcW w:w="853" w:type="pct"/>
            <w:shd w:val="clear" w:color="auto" w:fill="FFFF99"/>
          </w:tcPr>
          <w:p w:rsidR="006D218B" w:rsidRPr="0089646E" w:rsidRDefault="006D218B" w:rsidP="00694159"/>
        </w:tc>
        <w:tc>
          <w:tcPr>
            <w:tcW w:w="399" w:type="pct"/>
            <w:gridSpan w:val="2"/>
            <w:shd w:val="clear" w:color="auto" w:fill="FFFF99"/>
          </w:tcPr>
          <w:p w:rsidR="006D218B" w:rsidRPr="0089646E" w:rsidRDefault="006D218B" w:rsidP="00694159"/>
        </w:tc>
        <w:tc>
          <w:tcPr>
            <w:tcW w:w="513" w:type="pct"/>
            <w:shd w:val="clear" w:color="auto" w:fill="FFFF99"/>
          </w:tcPr>
          <w:p w:rsidR="006D218B" w:rsidRPr="0089646E" w:rsidRDefault="006D218B" w:rsidP="00694159"/>
        </w:tc>
        <w:tc>
          <w:tcPr>
            <w:tcW w:w="710" w:type="pct"/>
            <w:gridSpan w:val="3"/>
            <w:shd w:val="clear" w:color="auto" w:fill="FFFF99"/>
          </w:tcPr>
          <w:p w:rsidR="006D218B" w:rsidRPr="0089646E" w:rsidRDefault="006D218B" w:rsidP="00694159"/>
        </w:tc>
        <w:tc>
          <w:tcPr>
            <w:tcW w:w="724" w:type="pct"/>
            <w:shd w:val="clear" w:color="auto" w:fill="FFFF99"/>
          </w:tcPr>
          <w:p w:rsidR="006D218B" w:rsidRPr="0089646E" w:rsidRDefault="006D218B" w:rsidP="00694159">
            <w:r>
              <w:t>Total Agricultor</w:t>
            </w:r>
          </w:p>
        </w:tc>
        <w:tc>
          <w:tcPr>
            <w:tcW w:w="139" w:type="pct"/>
            <w:shd w:val="clear" w:color="auto" w:fill="FFFF99"/>
          </w:tcPr>
          <w:p w:rsidR="006D218B" w:rsidRPr="0089646E" w:rsidRDefault="006D218B" w:rsidP="00694159"/>
        </w:tc>
      </w:tr>
      <w:tr w:rsidR="006D218B" w:rsidRPr="0089646E" w:rsidTr="00694159">
        <w:tc>
          <w:tcPr>
            <w:tcW w:w="144" w:type="pct"/>
            <w:vMerge w:val="restart"/>
            <w:vAlign w:val="center"/>
          </w:tcPr>
          <w:p w:rsidR="006D218B" w:rsidRPr="0089646E" w:rsidRDefault="006D218B" w:rsidP="00694159">
            <w:r w:rsidRPr="0089646E">
              <w:t>2</w:t>
            </w:r>
          </w:p>
        </w:tc>
        <w:tc>
          <w:tcPr>
            <w:tcW w:w="1518" w:type="pct"/>
            <w:vMerge w:val="restart"/>
          </w:tcPr>
          <w:p w:rsidR="006D218B" w:rsidRPr="0089646E" w:rsidRDefault="006D218B" w:rsidP="00694159"/>
        </w:tc>
        <w:tc>
          <w:tcPr>
            <w:tcW w:w="853" w:type="pct"/>
          </w:tcPr>
          <w:p w:rsidR="006D218B" w:rsidRPr="0089646E" w:rsidRDefault="006D218B" w:rsidP="00694159"/>
        </w:tc>
        <w:tc>
          <w:tcPr>
            <w:tcW w:w="399" w:type="pct"/>
            <w:gridSpan w:val="2"/>
          </w:tcPr>
          <w:p w:rsidR="006D218B" w:rsidRPr="0089646E" w:rsidRDefault="006D218B" w:rsidP="00694159"/>
        </w:tc>
        <w:tc>
          <w:tcPr>
            <w:tcW w:w="513" w:type="pct"/>
          </w:tcPr>
          <w:p w:rsidR="006D218B" w:rsidRPr="0089646E" w:rsidRDefault="006D218B" w:rsidP="00694159"/>
        </w:tc>
        <w:tc>
          <w:tcPr>
            <w:tcW w:w="710" w:type="pct"/>
            <w:gridSpan w:val="3"/>
          </w:tcPr>
          <w:p w:rsidR="006D218B" w:rsidRPr="0089646E" w:rsidRDefault="006D218B" w:rsidP="00694159"/>
        </w:tc>
        <w:tc>
          <w:tcPr>
            <w:tcW w:w="863" w:type="pct"/>
            <w:gridSpan w:val="2"/>
          </w:tcPr>
          <w:p w:rsidR="006D218B" w:rsidRPr="0089646E" w:rsidRDefault="006D218B" w:rsidP="00694159"/>
        </w:tc>
      </w:tr>
      <w:tr w:rsidR="006D218B" w:rsidRPr="0089646E" w:rsidTr="00694159">
        <w:tc>
          <w:tcPr>
            <w:tcW w:w="144" w:type="pct"/>
            <w:vMerge/>
          </w:tcPr>
          <w:p w:rsidR="006D218B" w:rsidRPr="0089646E" w:rsidRDefault="006D218B" w:rsidP="00694159"/>
        </w:tc>
        <w:tc>
          <w:tcPr>
            <w:tcW w:w="1518" w:type="pct"/>
            <w:vMerge/>
          </w:tcPr>
          <w:p w:rsidR="006D218B" w:rsidRPr="0089646E" w:rsidRDefault="006D218B" w:rsidP="00694159"/>
        </w:tc>
        <w:tc>
          <w:tcPr>
            <w:tcW w:w="853" w:type="pct"/>
            <w:tcBorders>
              <w:bottom w:val="single" w:sz="4" w:space="0" w:color="auto"/>
            </w:tcBorders>
          </w:tcPr>
          <w:p w:rsidR="006D218B" w:rsidRPr="0089646E" w:rsidRDefault="006D218B" w:rsidP="00694159"/>
        </w:tc>
        <w:tc>
          <w:tcPr>
            <w:tcW w:w="399" w:type="pct"/>
            <w:gridSpan w:val="2"/>
            <w:tcBorders>
              <w:bottom w:val="single" w:sz="4" w:space="0" w:color="auto"/>
            </w:tcBorders>
          </w:tcPr>
          <w:p w:rsidR="006D218B" w:rsidRPr="0089646E" w:rsidRDefault="006D218B" w:rsidP="00694159"/>
        </w:tc>
        <w:tc>
          <w:tcPr>
            <w:tcW w:w="513" w:type="pct"/>
            <w:tcBorders>
              <w:bottom w:val="single" w:sz="4" w:space="0" w:color="auto"/>
            </w:tcBorders>
          </w:tcPr>
          <w:p w:rsidR="006D218B" w:rsidRPr="0089646E" w:rsidRDefault="006D218B" w:rsidP="00694159"/>
        </w:tc>
        <w:tc>
          <w:tcPr>
            <w:tcW w:w="710" w:type="pct"/>
            <w:gridSpan w:val="3"/>
            <w:tcBorders>
              <w:bottom w:val="single" w:sz="4" w:space="0" w:color="auto"/>
            </w:tcBorders>
          </w:tcPr>
          <w:p w:rsidR="006D218B" w:rsidRPr="0089646E" w:rsidRDefault="006D218B" w:rsidP="00694159"/>
        </w:tc>
        <w:tc>
          <w:tcPr>
            <w:tcW w:w="863" w:type="pct"/>
            <w:gridSpan w:val="2"/>
            <w:tcBorders>
              <w:bottom w:val="single" w:sz="4" w:space="0" w:color="auto"/>
            </w:tcBorders>
          </w:tcPr>
          <w:p w:rsidR="006D218B" w:rsidRPr="0089646E" w:rsidRDefault="006D218B" w:rsidP="00694159"/>
        </w:tc>
      </w:tr>
      <w:tr w:rsidR="006D218B" w:rsidRPr="0089646E" w:rsidTr="00694159">
        <w:tc>
          <w:tcPr>
            <w:tcW w:w="144" w:type="pct"/>
            <w:vMerge/>
          </w:tcPr>
          <w:p w:rsidR="006D218B" w:rsidRPr="0089646E" w:rsidRDefault="006D218B" w:rsidP="00694159"/>
        </w:tc>
        <w:tc>
          <w:tcPr>
            <w:tcW w:w="1518" w:type="pct"/>
            <w:vMerge/>
          </w:tcPr>
          <w:p w:rsidR="006D218B" w:rsidRPr="0089646E" w:rsidRDefault="006D218B" w:rsidP="00694159"/>
        </w:tc>
        <w:tc>
          <w:tcPr>
            <w:tcW w:w="853" w:type="pct"/>
            <w:shd w:val="clear" w:color="auto" w:fill="FFFF99"/>
          </w:tcPr>
          <w:p w:rsidR="006D218B" w:rsidRPr="0089646E" w:rsidRDefault="006D218B" w:rsidP="00694159"/>
        </w:tc>
        <w:tc>
          <w:tcPr>
            <w:tcW w:w="399" w:type="pct"/>
            <w:gridSpan w:val="2"/>
            <w:shd w:val="clear" w:color="auto" w:fill="FFFF99"/>
          </w:tcPr>
          <w:p w:rsidR="006D218B" w:rsidRPr="0089646E" w:rsidRDefault="006D218B" w:rsidP="00694159"/>
        </w:tc>
        <w:tc>
          <w:tcPr>
            <w:tcW w:w="513" w:type="pct"/>
            <w:shd w:val="clear" w:color="auto" w:fill="FFFF99"/>
          </w:tcPr>
          <w:p w:rsidR="006D218B" w:rsidRPr="0089646E" w:rsidRDefault="006D218B" w:rsidP="00694159"/>
        </w:tc>
        <w:tc>
          <w:tcPr>
            <w:tcW w:w="710" w:type="pct"/>
            <w:gridSpan w:val="3"/>
            <w:shd w:val="clear" w:color="auto" w:fill="FFFF99"/>
          </w:tcPr>
          <w:p w:rsidR="006D218B" w:rsidRPr="0089646E" w:rsidRDefault="006D218B" w:rsidP="00694159"/>
        </w:tc>
        <w:tc>
          <w:tcPr>
            <w:tcW w:w="724" w:type="pct"/>
            <w:shd w:val="clear" w:color="auto" w:fill="FFFF99"/>
          </w:tcPr>
          <w:p w:rsidR="006D218B" w:rsidRPr="0089646E" w:rsidRDefault="006D218B" w:rsidP="00694159">
            <w:r w:rsidRPr="0089646E">
              <w:t xml:space="preserve">Total Agricultor  </w:t>
            </w:r>
          </w:p>
        </w:tc>
        <w:tc>
          <w:tcPr>
            <w:tcW w:w="139" w:type="pct"/>
            <w:shd w:val="clear" w:color="auto" w:fill="FFFF99"/>
          </w:tcPr>
          <w:p w:rsidR="006D218B" w:rsidRPr="0089646E" w:rsidRDefault="006D218B" w:rsidP="00694159"/>
        </w:tc>
      </w:tr>
      <w:tr w:rsidR="006D218B" w:rsidRPr="0089646E" w:rsidTr="00694159">
        <w:tc>
          <w:tcPr>
            <w:tcW w:w="144" w:type="pct"/>
            <w:vMerge w:val="restart"/>
            <w:vAlign w:val="center"/>
          </w:tcPr>
          <w:p w:rsidR="006D218B" w:rsidRPr="0089646E" w:rsidRDefault="006D218B" w:rsidP="00694159">
            <w:r w:rsidRPr="0089646E">
              <w:t>3</w:t>
            </w:r>
          </w:p>
        </w:tc>
        <w:tc>
          <w:tcPr>
            <w:tcW w:w="1518" w:type="pct"/>
            <w:vMerge w:val="restart"/>
          </w:tcPr>
          <w:p w:rsidR="006D218B" w:rsidRPr="0089646E" w:rsidRDefault="006D218B" w:rsidP="00694159"/>
        </w:tc>
        <w:tc>
          <w:tcPr>
            <w:tcW w:w="853" w:type="pct"/>
          </w:tcPr>
          <w:p w:rsidR="006D218B" w:rsidRPr="0089646E" w:rsidRDefault="006D218B" w:rsidP="00694159"/>
        </w:tc>
        <w:tc>
          <w:tcPr>
            <w:tcW w:w="399" w:type="pct"/>
            <w:gridSpan w:val="2"/>
          </w:tcPr>
          <w:p w:rsidR="006D218B" w:rsidRPr="0089646E" w:rsidRDefault="006D218B" w:rsidP="00694159"/>
        </w:tc>
        <w:tc>
          <w:tcPr>
            <w:tcW w:w="513" w:type="pct"/>
          </w:tcPr>
          <w:p w:rsidR="006D218B" w:rsidRPr="0089646E" w:rsidRDefault="006D218B" w:rsidP="00694159"/>
        </w:tc>
        <w:tc>
          <w:tcPr>
            <w:tcW w:w="710" w:type="pct"/>
            <w:gridSpan w:val="3"/>
          </w:tcPr>
          <w:p w:rsidR="006D218B" w:rsidRPr="0089646E" w:rsidRDefault="006D218B" w:rsidP="00694159"/>
        </w:tc>
        <w:tc>
          <w:tcPr>
            <w:tcW w:w="863" w:type="pct"/>
            <w:gridSpan w:val="2"/>
          </w:tcPr>
          <w:p w:rsidR="006D218B" w:rsidRPr="0089646E" w:rsidRDefault="006D218B" w:rsidP="00694159"/>
        </w:tc>
      </w:tr>
      <w:tr w:rsidR="006D218B" w:rsidRPr="0089646E" w:rsidTr="00694159">
        <w:tc>
          <w:tcPr>
            <w:tcW w:w="144" w:type="pct"/>
            <w:vMerge/>
          </w:tcPr>
          <w:p w:rsidR="006D218B" w:rsidRPr="0089646E" w:rsidRDefault="006D218B" w:rsidP="00694159"/>
        </w:tc>
        <w:tc>
          <w:tcPr>
            <w:tcW w:w="1518" w:type="pct"/>
            <w:vMerge/>
          </w:tcPr>
          <w:p w:rsidR="006D218B" w:rsidRPr="0089646E" w:rsidRDefault="006D218B" w:rsidP="00694159"/>
        </w:tc>
        <w:tc>
          <w:tcPr>
            <w:tcW w:w="853" w:type="pct"/>
            <w:tcBorders>
              <w:bottom w:val="single" w:sz="4" w:space="0" w:color="auto"/>
            </w:tcBorders>
          </w:tcPr>
          <w:p w:rsidR="006D218B" w:rsidRPr="0089646E" w:rsidRDefault="006D218B" w:rsidP="00694159"/>
        </w:tc>
        <w:tc>
          <w:tcPr>
            <w:tcW w:w="399" w:type="pct"/>
            <w:gridSpan w:val="2"/>
            <w:tcBorders>
              <w:bottom w:val="single" w:sz="4" w:space="0" w:color="auto"/>
            </w:tcBorders>
          </w:tcPr>
          <w:p w:rsidR="006D218B" w:rsidRPr="0089646E" w:rsidRDefault="006D218B" w:rsidP="00694159"/>
        </w:tc>
        <w:tc>
          <w:tcPr>
            <w:tcW w:w="513" w:type="pct"/>
            <w:tcBorders>
              <w:bottom w:val="single" w:sz="4" w:space="0" w:color="auto"/>
            </w:tcBorders>
          </w:tcPr>
          <w:p w:rsidR="006D218B" w:rsidRPr="0089646E" w:rsidRDefault="006D218B" w:rsidP="00694159"/>
        </w:tc>
        <w:tc>
          <w:tcPr>
            <w:tcW w:w="710" w:type="pct"/>
            <w:gridSpan w:val="3"/>
            <w:tcBorders>
              <w:bottom w:val="single" w:sz="4" w:space="0" w:color="auto"/>
            </w:tcBorders>
          </w:tcPr>
          <w:p w:rsidR="006D218B" w:rsidRPr="0089646E" w:rsidRDefault="006D218B" w:rsidP="00694159"/>
        </w:tc>
        <w:tc>
          <w:tcPr>
            <w:tcW w:w="863" w:type="pct"/>
            <w:gridSpan w:val="2"/>
            <w:tcBorders>
              <w:bottom w:val="single" w:sz="4" w:space="0" w:color="auto"/>
            </w:tcBorders>
          </w:tcPr>
          <w:p w:rsidR="006D218B" w:rsidRPr="0089646E" w:rsidRDefault="006D218B" w:rsidP="00694159"/>
        </w:tc>
      </w:tr>
      <w:tr w:rsidR="006D218B" w:rsidRPr="0089646E" w:rsidTr="00694159">
        <w:tc>
          <w:tcPr>
            <w:tcW w:w="144" w:type="pct"/>
            <w:vMerge/>
          </w:tcPr>
          <w:p w:rsidR="006D218B" w:rsidRPr="0089646E" w:rsidRDefault="006D218B" w:rsidP="00694159"/>
        </w:tc>
        <w:tc>
          <w:tcPr>
            <w:tcW w:w="1518" w:type="pct"/>
            <w:vMerge/>
          </w:tcPr>
          <w:p w:rsidR="006D218B" w:rsidRPr="0089646E" w:rsidRDefault="006D218B" w:rsidP="00694159"/>
        </w:tc>
        <w:tc>
          <w:tcPr>
            <w:tcW w:w="853" w:type="pct"/>
            <w:shd w:val="clear" w:color="auto" w:fill="FFFF99"/>
          </w:tcPr>
          <w:p w:rsidR="006D218B" w:rsidRPr="0089646E" w:rsidRDefault="006D218B" w:rsidP="00694159"/>
        </w:tc>
        <w:tc>
          <w:tcPr>
            <w:tcW w:w="399" w:type="pct"/>
            <w:gridSpan w:val="2"/>
            <w:shd w:val="clear" w:color="auto" w:fill="FFFF99"/>
          </w:tcPr>
          <w:p w:rsidR="006D218B" w:rsidRPr="0089646E" w:rsidRDefault="006D218B" w:rsidP="00694159"/>
        </w:tc>
        <w:tc>
          <w:tcPr>
            <w:tcW w:w="513" w:type="pct"/>
            <w:shd w:val="clear" w:color="auto" w:fill="FFFF99"/>
          </w:tcPr>
          <w:p w:rsidR="006D218B" w:rsidRPr="0089646E" w:rsidRDefault="006D218B" w:rsidP="00694159"/>
        </w:tc>
        <w:tc>
          <w:tcPr>
            <w:tcW w:w="710" w:type="pct"/>
            <w:gridSpan w:val="3"/>
            <w:shd w:val="clear" w:color="auto" w:fill="FFFF99"/>
          </w:tcPr>
          <w:p w:rsidR="006D218B" w:rsidRPr="0089646E" w:rsidRDefault="006D218B" w:rsidP="00694159"/>
        </w:tc>
        <w:tc>
          <w:tcPr>
            <w:tcW w:w="724" w:type="pct"/>
            <w:shd w:val="clear" w:color="auto" w:fill="FFFF99"/>
          </w:tcPr>
          <w:p w:rsidR="006D218B" w:rsidRPr="0089646E" w:rsidRDefault="006D218B" w:rsidP="00694159">
            <w:r w:rsidRPr="0089646E">
              <w:t xml:space="preserve">Total Agricultor  </w:t>
            </w:r>
          </w:p>
        </w:tc>
        <w:tc>
          <w:tcPr>
            <w:tcW w:w="139" w:type="pct"/>
            <w:shd w:val="clear" w:color="auto" w:fill="FFFF99"/>
          </w:tcPr>
          <w:p w:rsidR="006D218B" w:rsidRPr="0089646E" w:rsidRDefault="006D218B" w:rsidP="00694159"/>
        </w:tc>
      </w:tr>
      <w:tr w:rsidR="006D218B" w:rsidRPr="0089646E" w:rsidTr="00694159">
        <w:tc>
          <w:tcPr>
            <w:tcW w:w="144" w:type="pct"/>
            <w:vMerge w:val="restart"/>
            <w:vAlign w:val="center"/>
          </w:tcPr>
          <w:p w:rsidR="006D218B" w:rsidRPr="0089646E" w:rsidRDefault="006D218B" w:rsidP="00694159">
            <w:r w:rsidRPr="0089646E">
              <w:t>4</w:t>
            </w:r>
          </w:p>
        </w:tc>
        <w:tc>
          <w:tcPr>
            <w:tcW w:w="1518" w:type="pct"/>
            <w:vMerge w:val="restart"/>
          </w:tcPr>
          <w:p w:rsidR="006D218B" w:rsidRPr="0089646E" w:rsidRDefault="006D218B" w:rsidP="00694159"/>
        </w:tc>
        <w:tc>
          <w:tcPr>
            <w:tcW w:w="853" w:type="pct"/>
          </w:tcPr>
          <w:p w:rsidR="006D218B" w:rsidRPr="0089646E" w:rsidRDefault="006D218B" w:rsidP="00694159"/>
        </w:tc>
        <w:tc>
          <w:tcPr>
            <w:tcW w:w="399" w:type="pct"/>
            <w:gridSpan w:val="2"/>
          </w:tcPr>
          <w:p w:rsidR="006D218B" w:rsidRPr="0089646E" w:rsidRDefault="006D218B" w:rsidP="00694159"/>
        </w:tc>
        <w:tc>
          <w:tcPr>
            <w:tcW w:w="513" w:type="pct"/>
          </w:tcPr>
          <w:p w:rsidR="006D218B" w:rsidRPr="0089646E" w:rsidRDefault="006D218B" w:rsidP="00694159"/>
        </w:tc>
        <w:tc>
          <w:tcPr>
            <w:tcW w:w="710" w:type="pct"/>
            <w:gridSpan w:val="3"/>
          </w:tcPr>
          <w:p w:rsidR="006D218B" w:rsidRPr="0089646E" w:rsidRDefault="006D218B" w:rsidP="00694159"/>
        </w:tc>
        <w:tc>
          <w:tcPr>
            <w:tcW w:w="863" w:type="pct"/>
            <w:gridSpan w:val="2"/>
          </w:tcPr>
          <w:p w:rsidR="006D218B" w:rsidRPr="0089646E" w:rsidRDefault="006D218B" w:rsidP="00694159"/>
        </w:tc>
      </w:tr>
      <w:tr w:rsidR="006D218B" w:rsidRPr="0089646E" w:rsidTr="00694159">
        <w:tc>
          <w:tcPr>
            <w:tcW w:w="144" w:type="pct"/>
            <w:vMerge/>
          </w:tcPr>
          <w:p w:rsidR="006D218B" w:rsidRPr="0089646E" w:rsidRDefault="006D218B" w:rsidP="00694159"/>
        </w:tc>
        <w:tc>
          <w:tcPr>
            <w:tcW w:w="1518" w:type="pct"/>
            <w:vMerge/>
          </w:tcPr>
          <w:p w:rsidR="006D218B" w:rsidRPr="0089646E" w:rsidRDefault="006D218B" w:rsidP="00694159"/>
        </w:tc>
        <w:tc>
          <w:tcPr>
            <w:tcW w:w="853" w:type="pct"/>
            <w:tcBorders>
              <w:bottom w:val="single" w:sz="4" w:space="0" w:color="auto"/>
            </w:tcBorders>
          </w:tcPr>
          <w:p w:rsidR="006D218B" w:rsidRPr="0089646E" w:rsidRDefault="006D218B" w:rsidP="00694159"/>
        </w:tc>
        <w:tc>
          <w:tcPr>
            <w:tcW w:w="399" w:type="pct"/>
            <w:gridSpan w:val="2"/>
            <w:tcBorders>
              <w:bottom w:val="single" w:sz="4" w:space="0" w:color="auto"/>
            </w:tcBorders>
          </w:tcPr>
          <w:p w:rsidR="006D218B" w:rsidRPr="0089646E" w:rsidRDefault="006D218B" w:rsidP="00694159"/>
        </w:tc>
        <w:tc>
          <w:tcPr>
            <w:tcW w:w="513" w:type="pct"/>
            <w:tcBorders>
              <w:bottom w:val="single" w:sz="4" w:space="0" w:color="auto"/>
            </w:tcBorders>
          </w:tcPr>
          <w:p w:rsidR="006D218B" w:rsidRPr="0089646E" w:rsidRDefault="006D218B" w:rsidP="00694159"/>
        </w:tc>
        <w:tc>
          <w:tcPr>
            <w:tcW w:w="710" w:type="pct"/>
            <w:gridSpan w:val="3"/>
            <w:tcBorders>
              <w:bottom w:val="single" w:sz="4" w:space="0" w:color="auto"/>
            </w:tcBorders>
          </w:tcPr>
          <w:p w:rsidR="006D218B" w:rsidRPr="0089646E" w:rsidRDefault="006D218B" w:rsidP="00694159"/>
        </w:tc>
        <w:tc>
          <w:tcPr>
            <w:tcW w:w="863" w:type="pct"/>
            <w:gridSpan w:val="2"/>
            <w:tcBorders>
              <w:bottom w:val="single" w:sz="4" w:space="0" w:color="auto"/>
            </w:tcBorders>
          </w:tcPr>
          <w:p w:rsidR="006D218B" w:rsidRPr="0089646E" w:rsidRDefault="006D218B" w:rsidP="00694159"/>
        </w:tc>
      </w:tr>
      <w:tr w:rsidR="006D218B" w:rsidRPr="0089646E" w:rsidTr="00694159">
        <w:tc>
          <w:tcPr>
            <w:tcW w:w="144" w:type="pct"/>
            <w:vMerge/>
          </w:tcPr>
          <w:p w:rsidR="006D218B" w:rsidRPr="0089646E" w:rsidRDefault="006D218B" w:rsidP="00694159"/>
        </w:tc>
        <w:tc>
          <w:tcPr>
            <w:tcW w:w="1518" w:type="pct"/>
            <w:vMerge/>
          </w:tcPr>
          <w:p w:rsidR="006D218B" w:rsidRPr="0089646E" w:rsidRDefault="006D218B" w:rsidP="00694159"/>
        </w:tc>
        <w:tc>
          <w:tcPr>
            <w:tcW w:w="853" w:type="pct"/>
            <w:shd w:val="clear" w:color="auto" w:fill="FFFF99"/>
          </w:tcPr>
          <w:p w:rsidR="006D218B" w:rsidRPr="0089646E" w:rsidRDefault="006D218B" w:rsidP="00694159"/>
        </w:tc>
        <w:tc>
          <w:tcPr>
            <w:tcW w:w="399" w:type="pct"/>
            <w:gridSpan w:val="2"/>
            <w:shd w:val="clear" w:color="auto" w:fill="FFFF99"/>
          </w:tcPr>
          <w:p w:rsidR="006D218B" w:rsidRPr="0089646E" w:rsidRDefault="006D218B" w:rsidP="00694159"/>
        </w:tc>
        <w:tc>
          <w:tcPr>
            <w:tcW w:w="513" w:type="pct"/>
            <w:shd w:val="clear" w:color="auto" w:fill="FFFF99"/>
          </w:tcPr>
          <w:p w:rsidR="006D218B" w:rsidRPr="0089646E" w:rsidRDefault="006D218B" w:rsidP="00694159"/>
        </w:tc>
        <w:tc>
          <w:tcPr>
            <w:tcW w:w="710" w:type="pct"/>
            <w:gridSpan w:val="3"/>
            <w:shd w:val="clear" w:color="auto" w:fill="FFFF99"/>
          </w:tcPr>
          <w:p w:rsidR="006D218B" w:rsidRPr="0089646E" w:rsidRDefault="006D218B" w:rsidP="00694159"/>
        </w:tc>
        <w:tc>
          <w:tcPr>
            <w:tcW w:w="724" w:type="pct"/>
            <w:shd w:val="clear" w:color="auto" w:fill="FFFF99"/>
          </w:tcPr>
          <w:p w:rsidR="006D218B" w:rsidRPr="0089646E" w:rsidRDefault="006D218B" w:rsidP="00694159">
            <w:r w:rsidRPr="0089646E">
              <w:t xml:space="preserve">Total Agricultor  </w:t>
            </w:r>
          </w:p>
        </w:tc>
        <w:tc>
          <w:tcPr>
            <w:tcW w:w="139" w:type="pct"/>
            <w:shd w:val="clear" w:color="auto" w:fill="FFFF99"/>
          </w:tcPr>
          <w:p w:rsidR="006D218B" w:rsidRPr="0089646E" w:rsidRDefault="006D218B" w:rsidP="00694159"/>
        </w:tc>
      </w:tr>
      <w:tr w:rsidR="006D218B" w:rsidRPr="0089646E" w:rsidTr="00694159">
        <w:tc>
          <w:tcPr>
            <w:tcW w:w="144" w:type="pct"/>
            <w:vMerge w:val="restart"/>
            <w:vAlign w:val="center"/>
          </w:tcPr>
          <w:p w:rsidR="006D218B" w:rsidRPr="0089646E" w:rsidRDefault="006D218B" w:rsidP="00694159">
            <w:r w:rsidRPr="0089646E">
              <w:t>5</w:t>
            </w:r>
          </w:p>
        </w:tc>
        <w:tc>
          <w:tcPr>
            <w:tcW w:w="1518" w:type="pct"/>
            <w:vMerge w:val="restart"/>
          </w:tcPr>
          <w:p w:rsidR="006D218B" w:rsidRPr="0089646E" w:rsidRDefault="006D218B" w:rsidP="00694159"/>
        </w:tc>
        <w:tc>
          <w:tcPr>
            <w:tcW w:w="853" w:type="pct"/>
          </w:tcPr>
          <w:p w:rsidR="006D218B" w:rsidRPr="0089646E" w:rsidRDefault="006D218B" w:rsidP="00694159"/>
        </w:tc>
        <w:tc>
          <w:tcPr>
            <w:tcW w:w="399" w:type="pct"/>
            <w:gridSpan w:val="2"/>
          </w:tcPr>
          <w:p w:rsidR="006D218B" w:rsidRPr="0089646E" w:rsidRDefault="006D218B" w:rsidP="00694159"/>
        </w:tc>
        <w:tc>
          <w:tcPr>
            <w:tcW w:w="513" w:type="pct"/>
          </w:tcPr>
          <w:p w:rsidR="006D218B" w:rsidRPr="0089646E" w:rsidRDefault="006D218B" w:rsidP="00694159"/>
        </w:tc>
        <w:tc>
          <w:tcPr>
            <w:tcW w:w="710" w:type="pct"/>
            <w:gridSpan w:val="3"/>
          </w:tcPr>
          <w:p w:rsidR="006D218B" w:rsidRPr="0089646E" w:rsidRDefault="006D218B" w:rsidP="00694159"/>
        </w:tc>
        <w:tc>
          <w:tcPr>
            <w:tcW w:w="863" w:type="pct"/>
            <w:gridSpan w:val="2"/>
          </w:tcPr>
          <w:p w:rsidR="006D218B" w:rsidRPr="0089646E" w:rsidRDefault="006D218B" w:rsidP="00694159"/>
        </w:tc>
      </w:tr>
      <w:tr w:rsidR="006D218B" w:rsidRPr="0089646E" w:rsidTr="00694159">
        <w:tc>
          <w:tcPr>
            <w:tcW w:w="144" w:type="pct"/>
            <w:vMerge/>
          </w:tcPr>
          <w:p w:rsidR="006D218B" w:rsidRPr="0089646E" w:rsidRDefault="006D218B" w:rsidP="00694159"/>
        </w:tc>
        <w:tc>
          <w:tcPr>
            <w:tcW w:w="1518" w:type="pct"/>
            <w:vMerge/>
          </w:tcPr>
          <w:p w:rsidR="006D218B" w:rsidRPr="0089646E" w:rsidRDefault="006D218B" w:rsidP="00694159"/>
        </w:tc>
        <w:tc>
          <w:tcPr>
            <w:tcW w:w="853" w:type="pct"/>
            <w:tcBorders>
              <w:bottom w:val="single" w:sz="4" w:space="0" w:color="auto"/>
            </w:tcBorders>
          </w:tcPr>
          <w:p w:rsidR="006D218B" w:rsidRPr="0089646E" w:rsidRDefault="006D218B" w:rsidP="00694159"/>
        </w:tc>
        <w:tc>
          <w:tcPr>
            <w:tcW w:w="399" w:type="pct"/>
            <w:gridSpan w:val="2"/>
            <w:tcBorders>
              <w:bottom w:val="single" w:sz="4" w:space="0" w:color="auto"/>
            </w:tcBorders>
          </w:tcPr>
          <w:p w:rsidR="006D218B" w:rsidRPr="0089646E" w:rsidRDefault="006D218B" w:rsidP="00694159"/>
        </w:tc>
        <w:tc>
          <w:tcPr>
            <w:tcW w:w="513" w:type="pct"/>
            <w:tcBorders>
              <w:bottom w:val="single" w:sz="4" w:space="0" w:color="auto"/>
            </w:tcBorders>
          </w:tcPr>
          <w:p w:rsidR="006D218B" w:rsidRPr="0089646E" w:rsidRDefault="006D218B" w:rsidP="00694159"/>
        </w:tc>
        <w:tc>
          <w:tcPr>
            <w:tcW w:w="710" w:type="pct"/>
            <w:gridSpan w:val="3"/>
            <w:tcBorders>
              <w:bottom w:val="single" w:sz="4" w:space="0" w:color="auto"/>
            </w:tcBorders>
          </w:tcPr>
          <w:p w:rsidR="006D218B" w:rsidRPr="0089646E" w:rsidRDefault="006D218B" w:rsidP="00694159"/>
        </w:tc>
        <w:tc>
          <w:tcPr>
            <w:tcW w:w="863" w:type="pct"/>
            <w:gridSpan w:val="2"/>
            <w:tcBorders>
              <w:bottom w:val="single" w:sz="4" w:space="0" w:color="auto"/>
            </w:tcBorders>
          </w:tcPr>
          <w:p w:rsidR="006D218B" w:rsidRPr="0089646E" w:rsidRDefault="006D218B" w:rsidP="00694159"/>
        </w:tc>
      </w:tr>
      <w:tr w:rsidR="006D218B" w:rsidRPr="0089646E" w:rsidTr="00694159">
        <w:tc>
          <w:tcPr>
            <w:tcW w:w="144" w:type="pct"/>
            <w:vMerge/>
          </w:tcPr>
          <w:p w:rsidR="006D218B" w:rsidRPr="0089646E" w:rsidRDefault="006D218B" w:rsidP="00694159"/>
        </w:tc>
        <w:tc>
          <w:tcPr>
            <w:tcW w:w="1518" w:type="pct"/>
            <w:vMerge/>
          </w:tcPr>
          <w:p w:rsidR="006D218B" w:rsidRPr="0089646E" w:rsidRDefault="006D218B" w:rsidP="00694159"/>
        </w:tc>
        <w:tc>
          <w:tcPr>
            <w:tcW w:w="853" w:type="pct"/>
            <w:shd w:val="clear" w:color="auto" w:fill="FFFF99"/>
          </w:tcPr>
          <w:p w:rsidR="006D218B" w:rsidRPr="0089646E" w:rsidRDefault="006D218B" w:rsidP="00694159"/>
        </w:tc>
        <w:tc>
          <w:tcPr>
            <w:tcW w:w="399" w:type="pct"/>
            <w:gridSpan w:val="2"/>
            <w:shd w:val="clear" w:color="auto" w:fill="FFFF99"/>
          </w:tcPr>
          <w:p w:rsidR="006D218B" w:rsidRPr="0089646E" w:rsidRDefault="006D218B" w:rsidP="00694159"/>
        </w:tc>
        <w:tc>
          <w:tcPr>
            <w:tcW w:w="513" w:type="pct"/>
            <w:shd w:val="clear" w:color="auto" w:fill="FFFF99"/>
          </w:tcPr>
          <w:p w:rsidR="006D218B" w:rsidRPr="0089646E" w:rsidRDefault="006D218B" w:rsidP="00694159"/>
        </w:tc>
        <w:tc>
          <w:tcPr>
            <w:tcW w:w="710" w:type="pct"/>
            <w:gridSpan w:val="3"/>
            <w:shd w:val="clear" w:color="auto" w:fill="FFFF99"/>
          </w:tcPr>
          <w:p w:rsidR="006D218B" w:rsidRPr="0089646E" w:rsidRDefault="006D218B" w:rsidP="00694159"/>
        </w:tc>
        <w:tc>
          <w:tcPr>
            <w:tcW w:w="724" w:type="pct"/>
            <w:shd w:val="clear" w:color="auto" w:fill="FFFF99"/>
          </w:tcPr>
          <w:p w:rsidR="006D218B" w:rsidRPr="0089646E" w:rsidRDefault="006D218B" w:rsidP="00694159">
            <w:r w:rsidRPr="0089646E">
              <w:t xml:space="preserve">Total Agricultor  </w:t>
            </w:r>
          </w:p>
        </w:tc>
        <w:tc>
          <w:tcPr>
            <w:tcW w:w="139" w:type="pct"/>
            <w:shd w:val="clear" w:color="auto" w:fill="FFFF99"/>
          </w:tcPr>
          <w:p w:rsidR="006D218B" w:rsidRPr="0089646E" w:rsidRDefault="006D218B" w:rsidP="00694159"/>
        </w:tc>
      </w:tr>
      <w:tr w:rsidR="006D218B" w:rsidRPr="0089646E" w:rsidTr="00694159">
        <w:tc>
          <w:tcPr>
            <w:tcW w:w="4137" w:type="pct"/>
            <w:gridSpan w:val="9"/>
            <w:shd w:val="clear" w:color="auto" w:fill="FFFF99"/>
          </w:tcPr>
          <w:p w:rsidR="006D218B" w:rsidRPr="0089646E" w:rsidRDefault="006D218B" w:rsidP="00694159">
            <w:r w:rsidRPr="0089646E">
              <w:t>Total do projeto</w:t>
            </w:r>
          </w:p>
        </w:tc>
        <w:tc>
          <w:tcPr>
            <w:tcW w:w="863" w:type="pct"/>
            <w:gridSpan w:val="2"/>
            <w:shd w:val="clear" w:color="auto" w:fill="FFFF99"/>
          </w:tcPr>
          <w:p w:rsidR="006D218B" w:rsidRPr="0089646E" w:rsidRDefault="006D218B" w:rsidP="00694159"/>
        </w:tc>
      </w:tr>
    </w:tbl>
    <w:p w:rsidR="006D218B" w:rsidRDefault="006D218B" w:rsidP="006D218B">
      <w:pPr>
        <w:widowControl w:val="0"/>
        <w:autoSpaceDE w:val="0"/>
        <w:autoSpaceDN w:val="0"/>
        <w:adjustRightInd w:val="0"/>
        <w:spacing w:line="213" w:lineRule="exact"/>
        <w:ind w:left="5453"/>
      </w:pPr>
    </w:p>
    <w:p w:rsidR="006D218B" w:rsidRPr="003665FB" w:rsidRDefault="006D218B" w:rsidP="006D218B">
      <w:pPr>
        <w:jc w:val="center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2410"/>
        <w:gridCol w:w="1842"/>
        <w:gridCol w:w="1418"/>
        <w:gridCol w:w="1843"/>
        <w:gridCol w:w="1417"/>
        <w:gridCol w:w="1465"/>
        <w:gridCol w:w="2360"/>
      </w:tblGrid>
      <w:tr w:rsidR="006D218B" w:rsidRPr="003665FB" w:rsidTr="00694159">
        <w:tc>
          <w:tcPr>
            <w:tcW w:w="13147" w:type="dxa"/>
            <w:gridSpan w:val="8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D218B" w:rsidRPr="003665FB" w:rsidRDefault="006D218B" w:rsidP="00694159">
            <w:pPr>
              <w:rPr>
                <w:b/>
              </w:rPr>
            </w:pPr>
            <w:r w:rsidRPr="003665FB">
              <w:rPr>
                <w:b/>
              </w:rPr>
              <w:lastRenderedPageBreak/>
              <w:t>IV – TOTALIZAÇÃO POR PRODUTOR</w:t>
            </w:r>
          </w:p>
        </w:tc>
      </w:tr>
      <w:tr w:rsidR="006D218B" w:rsidRPr="003665FB" w:rsidTr="00694159">
        <w:tc>
          <w:tcPr>
            <w:tcW w:w="392" w:type="dxa"/>
            <w:vAlign w:val="center"/>
          </w:tcPr>
          <w:p w:rsidR="006D218B" w:rsidRPr="003665FB" w:rsidRDefault="006D218B" w:rsidP="00694159">
            <w:pPr>
              <w:jc w:val="center"/>
              <w:rPr>
                <w:b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:rsidR="006D218B" w:rsidRPr="003665FB" w:rsidRDefault="006D218B" w:rsidP="00694159">
            <w:pPr>
              <w:jc w:val="center"/>
              <w:rPr>
                <w:b/>
              </w:rPr>
            </w:pPr>
            <w:r w:rsidRPr="003665FB">
              <w:rPr>
                <w:b/>
              </w:rPr>
              <w:t>1. Produ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D218B" w:rsidRPr="003665FB" w:rsidRDefault="006D218B" w:rsidP="00694159">
            <w:pPr>
              <w:jc w:val="center"/>
              <w:rPr>
                <w:b/>
              </w:rPr>
            </w:pPr>
            <w:r w:rsidRPr="003665FB">
              <w:rPr>
                <w:b/>
              </w:rPr>
              <w:t>2. Unidad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D218B" w:rsidRPr="003665FB" w:rsidRDefault="006D218B" w:rsidP="00694159">
            <w:pPr>
              <w:jc w:val="center"/>
              <w:rPr>
                <w:b/>
              </w:rPr>
            </w:pPr>
            <w:r w:rsidRPr="003665FB">
              <w:rPr>
                <w:b/>
              </w:rPr>
              <w:t>3. Quantidade</w:t>
            </w:r>
          </w:p>
        </w:tc>
        <w:tc>
          <w:tcPr>
            <w:tcW w:w="2882" w:type="dxa"/>
            <w:gridSpan w:val="2"/>
            <w:tcBorders>
              <w:bottom w:val="single" w:sz="4" w:space="0" w:color="auto"/>
            </w:tcBorders>
            <w:vAlign w:val="center"/>
          </w:tcPr>
          <w:p w:rsidR="006D218B" w:rsidRPr="003665FB" w:rsidRDefault="006D218B" w:rsidP="00694159">
            <w:pPr>
              <w:jc w:val="center"/>
              <w:rPr>
                <w:b/>
              </w:rPr>
            </w:pPr>
            <w:r w:rsidRPr="003665FB">
              <w:rPr>
                <w:b/>
              </w:rPr>
              <w:t>4. Preço/Unidade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:rsidR="006D218B" w:rsidRPr="003665FB" w:rsidRDefault="006D218B" w:rsidP="00694159">
            <w:pPr>
              <w:jc w:val="center"/>
              <w:rPr>
                <w:b/>
              </w:rPr>
            </w:pPr>
            <w:r w:rsidRPr="003665FB">
              <w:rPr>
                <w:b/>
              </w:rPr>
              <w:t>5. Valor Total</w:t>
            </w:r>
          </w:p>
        </w:tc>
      </w:tr>
      <w:tr w:rsidR="006D218B" w:rsidRPr="003665FB" w:rsidTr="00694159">
        <w:tc>
          <w:tcPr>
            <w:tcW w:w="392" w:type="dxa"/>
            <w:shd w:val="clear" w:color="auto" w:fill="auto"/>
            <w:vAlign w:val="center"/>
          </w:tcPr>
          <w:p w:rsidR="006D218B" w:rsidRPr="003665FB" w:rsidRDefault="006D218B" w:rsidP="00694159"/>
        </w:tc>
        <w:tc>
          <w:tcPr>
            <w:tcW w:w="4252" w:type="dxa"/>
            <w:gridSpan w:val="2"/>
            <w:shd w:val="clear" w:color="auto" w:fill="auto"/>
          </w:tcPr>
          <w:p w:rsidR="006D218B" w:rsidRPr="003665FB" w:rsidRDefault="006D218B" w:rsidP="00694159"/>
        </w:tc>
        <w:tc>
          <w:tcPr>
            <w:tcW w:w="1418" w:type="dxa"/>
            <w:shd w:val="clear" w:color="auto" w:fill="auto"/>
          </w:tcPr>
          <w:p w:rsidR="006D218B" w:rsidRPr="003665FB" w:rsidRDefault="006D218B" w:rsidP="00694159"/>
        </w:tc>
        <w:tc>
          <w:tcPr>
            <w:tcW w:w="1843" w:type="dxa"/>
            <w:shd w:val="clear" w:color="auto" w:fill="auto"/>
          </w:tcPr>
          <w:p w:rsidR="006D218B" w:rsidRPr="003665FB" w:rsidRDefault="006D218B" w:rsidP="00694159"/>
        </w:tc>
        <w:tc>
          <w:tcPr>
            <w:tcW w:w="2882" w:type="dxa"/>
            <w:gridSpan w:val="2"/>
            <w:shd w:val="clear" w:color="auto" w:fill="auto"/>
          </w:tcPr>
          <w:p w:rsidR="006D218B" w:rsidRPr="003665FB" w:rsidRDefault="006D218B" w:rsidP="00694159"/>
        </w:tc>
        <w:tc>
          <w:tcPr>
            <w:tcW w:w="2360" w:type="dxa"/>
            <w:shd w:val="clear" w:color="auto" w:fill="auto"/>
          </w:tcPr>
          <w:p w:rsidR="006D218B" w:rsidRPr="003665FB" w:rsidRDefault="006D218B" w:rsidP="00694159"/>
        </w:tc>
      </w:tr>
      <w:tr w:rsidR="006D218B" w:rsidRPr="003665FB" w:rsidTr="00694159">
        <w:tc>
          <w:tcPr>
            <w:tcW w:w="392" w:type="dxa"/>
            <w:shd w:val="clear" w:color="auto" w:fill="auto"/>
          </w:tcPr>
          <w:p w:rsidR="006D218B" w:rsidRPr="003665FB" w:rsidRDefault="006D218B" w:rsidP="00694159"/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218B" w:rsidRPr="003665FB" w:rsidRDefault="006D218B" w:rsidP="00694159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D218B" w:rsidRPr="003665FB" w:rsidRDefault="006D218B" w:rsidP="00694159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D218B" w:rsidRPr="003665FB" w:rsidRDefault="006D218B" w:rsidP="00694159"/>
        </w:tc>
        <w:tc>
          <w:tcPr>
            <w:tcW w:w="28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218B" w:rsidRPr="003665FB" w:rsidRDefault="006D218B" w:rsidP="00694159"/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6D218B" w:rsidRPr="003665FB" w:rsidRDefault="006D218B" w:rsidP="00694159"/>
        </w:tc>
      </w:tr>
      <w:tr w:rsidR="006D218B" w:rsidRPr="003665FB" w:rsidTr="00694159">
        <w:tc>
          <w:tcPr>
            <w:tcW w:w="392" w:type="dxa"/>
            <w:shd w:val="clear" w:color="auto" w:fill="auto"/>
          </w:tcPr>
          <w:p w:rsidR="006D218B" w:rsidRPr="003665FB" w:rsidRDefault="006D218B" w:rsidP="00694159"/>
        </w:tc>
        <w:tc>
          <w:tcPr>
            <w:tcW w:w="4252" w:type="dxa"/>
            <w:gridSpan w:val="2"/>
            <w:shd w:val="clear" w:color="auto" w:fill="auto"/>
          </w:tcPr>
          <w:p w:rsidR="006D218B" w:rsidRPr="003665FB" w:rsidRDefault="006D218B" w:rsidP="00694159"/>
        </w:tc>
        <w:tc>
          <w:tcPr>
            <w:tcW w:w="1418" w:type="dxa"/>
            <w:shd w:val="clear" w:color="auto" w:fill="auto"/>
          </w:tcPr>
          <w:p w:rsidR="006D218B" w:rsidRPr="003665FB" w:rsidRDefault="006D218B" w:rsidP="00694159"/>
        </w:tc>
        <w:tc>
          <w:tcPr>
            <w:tcW w:w="1843" w:type="dxa"/>
            <w:shd w:val="clear" w:color="auto" w:fill="auto"/>
          </w:tcPr>
          <w:p w:rsidR="006D218B" w:rsidRPr="003665FB" w:rsidRDefault="006D218B" w:rsidP="00694159"/>
        </w:tc>
        <w:tc>
          <w:tcPr>
            <w:tcW w:w="2882" w:type="dxa"/>
            <w:gridSpan w:val="2"/>
            <w:shd w:val="clear" w:color="auto" w:fill="auto"/>
          </w:tcPr>
          <w:p w:rsidR="006D218B" w:rsidRPr="003665FB" w:rsidRDefault="006D218B" w:rsidP="00694159"/>
        </w:tc>
        <w:tc>
          <w:tcPr>
            <w:tcW w:w="2360" w:type="dxa"/>
            <w:shd w:val="clear" w:color="auto" w:fill="auto"/>
          </w:tcPr>
          <w:p w:rsidR="006D218B" w:rsidRPr="003665FB" w:rsidRDefault="006D218B" w:rsidP="00694159"/>
        </w:tc>
      </w:tr>
      <w:tr w:rsidR="006D218B" w:rsidRPr="003665FB" w:rsidTr="00694159">
        <w:tc>
          <w:tcPr>
            <w:tcW w:w="392" w:type="dxa"/>
            <w:shd w:val="clear" w:color="auto" w:fill="auto"/>
            <w:vAlign w:val="center"/>
          </w:tcPr>
          <w:p w:rsidR="006D218B" w:rsidRPr="003665FB" w:rsidRDefault="006D218B" w:rsidP="00694159"/>
        </w:tc>
        <w:tc>
          <w:tcPr>
            <w:tcW w:w="4252" w:type="dxa"/>
            <w:gridSpan w:val="2"/>
            <w:shd w:val="clear" w:color="auto" w:fill="auto"/>
          </w:tcPr>
          <w:p w:rsidR="006D218B" w:rsidRPr="003665FB" w:rsidRDefault="006D218B" w:rsidP="00694159"/>
        </w:tc>
        <w:tc>
          <w:tcPr>
            <w:tcW w:w="1418" w:type="dxa"/>
            <w:shd w:val="clear" w:color="auto" w:fill="auto"/>
          </w:tcPr>
          <w:p w:rsidR="006D218B" w:rsidRPr="003665FB" w:rsidRDefault="006D218B" w:rsidP="00694159"/>
        </w:tc>
        <w:tc>
          <w:tcPr>
            <w:tcW w:w="1843" w:type="dxa"/>
            <w:shd w:val="clear" w:color="auto" w:fill="auto"/>
          </w:tcPr>
          <w:p w:rsidR="006D218B" w:rsidRPr="003665FB" w:rsidRDefault="006D218B" w:rsidP="00694159"/>
        </w:tc>
        <w:tc>
          <w:tcPr>
            <w:tcW w:w="2882" w:type="dxa"/>
            <w:gridSpan w:val="2"/>
            <w:shd w:val="clear" w:color="auto" w:fill="auto"/>
          </w:tcPr>
          <w:p w:rsidR="006D218B" w:rsidRPr="003665FB" w:rsidRDefault="006D218B" w:rsidP="00694159"/>
        </w:tc>
        <w:tc>
          <w:tcPr>
            <w:tcW w:w="2360" w:type="dxa"/>
            <w:shd w:val="clear" w:color="auto" w:fill="auto"/>
          </w:tcPr>
          <w:p w:rsidR="006D218B" w:rsidRPr="003665FB" w:rsidRDefault="006D218B" w:rsidP="00694159"/>
        </w:tc>
      </w:tr>
      <w:tr w:rsidR="006D218B" w:rsidRPr="003665FB" w:rsidTr="00694159">
        <w:tc>
          <w:tcPr>
            <w:tcW w:w="392" w:type="dxa"/>
            <w:shd w:val="clear" w:color="auto" w:fill="auto"/>
          </w:tcPr>
          <w:p w:rsidR="006D218B" w:rsidRPr="003665FB" w:rsidRDefault="006D218B" w:rsidP="00694159"/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218B" w:rsidRPr="003665FB" w:rsidRDefault="006D218B" w:rsidP="00694159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D218B" w:rsidRPr="003665FB" w:rsidRDefault="006D218B" w:rsidP="00694159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D218B" w:rsidRPr="003665FB" w:rsidRDefault="006D218B" w:rsidP="00694159"/>
        </w:tc>
        <w:tc>
          <w:tcPr>
            <w:tcW w:w="28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218B" w:rsidRPr="003665FB" w:rsidRDefault="006D218B" w:rsidP="00694159"/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6D218B" w:rsidRPr="003665FB" w:rsidRDefault="006D218B" w:rsidP="00694159"/>
        </w:tc>
      </w:tr>
      <w:tr w:rsidR="006D218B" w:rsidRPr="003665FB" w:rsidTr="00694159">
        <w:tc>
          <w:tcPr>
            <w:tcW w:w="392" w:type="dxa"/>
            <w:shd w:val="clear" w:color="auto" w:fill="auto"/>
          </w:tcPr>
          <w:p w:rsidR="006D218B" w:rsidRPr="003665FB" w:rsidRDefault="006D218B" w:rsidP="00694159"/>
        </w:tc>
        <w:tc>
          <w:tcPr>
            <w:tcW w:w="4252" w:type="dxa"/>
            <w:gridSpan w:val="2"/>
            <w:shd w:val="clear" w:color="auto" w:fill="auto"/>
          </w:tcPr>
          <w:p w:rsidR="006D218B" w:rsidRPr="003665FB" w:rsidRDefault="006D218B" w:rsidP="00694159"/>
        </w:tc>
        <w:tc>
          <w:tcPr>
            <w:tcW w:w="1418" w:type="dxa"/>
            <w:shd w:val="clear" w:color="auto" w:fill="auto"/>
          </w:tcPr>
          <w:p w:rsidR="006D218B" w:rsidRPr="003665FB" w:rsidRDefault="006D218B" w:rsidP="00694159"/>
        </w:tc>
        <w:tc>
          <w:tcPr>
            <w:tcW w:w="1843" w:type="dxa"/>
            <w:shd w:val="clear" w:color="auto" w:fill="auto"/>
          </w:tcPr>
          <w:p w:rsidR="006D218B" w:rsidRPr="003665FB" w:rsidRDefault="006D218B" w:rsidP="00694159"/>
        </w:tc>
        <w:tc>
          <w:tcPr>
            <w:tcW w:w="2882" w:type="dxa"/>
            <w:gridSpan w:val="2"/>
            <w:shd w:val="clear" w:color="auto" w:fill="auto"/>
          </w:tcPr>
          <w:p w:rsidR="006D218B" w:rsidRPr="003665FB" w:rsidRDefault="006D218B" w:rsidP="00694159"/>
        </w:tc>
        <w:tc>
          <w:tcPr>
            <w:tcW w:w="2360" w:type="dxa"/>
            <w:shd w:val="clear" w:color="auto" w:fill="auto"/>
          </w:tcPr>
          <w:p w:rsidR="006D218B" w:rsidRPr="003665FB" w:rsidRDefault="006D218B" w:rsidP="00694159"/>
        </w:tc>
      </w:tr>
      <w:tr w:rsidR="006D218B" w:rsidRPr="003665FB" w:rsidTr="00694159">
        <w:tc>
          <w:tcPr>
            <w:tcW w:w="392" w:type="dxa"/>
            <w:shd w:val="clear" w:color="auto" w:fill="auto"/>
            <w:vAlign w:val="center"/>
          </w:tcPr>
          <w:p w:rsidR="006D218B" w:rsidRPr="003665FB" w:rsidRDefault="006D218B" w:rsidP="00694159"/>
        </w:tc>
        <w:tc>
          <w:tcPr>
            <w:tcW w:w="4252" w:type="dxa"/>
            <w:gridSpan w:val="2"/>
            <w:shd w:val="clear" w:color="auto" w:fill="auto"/>
          </w:tcPr>
          <w:p w:rsidR="006D218B" w:rsidRPr="003665FB" w:rsidRDefault="006D218B" w:rsidP="00694159"/>
        </w:tc>
        <w:tc>
          <w:tcPr>
            <w:tcW w:w="1418" w:type="dxa"/>
            <w:shd w:val="clear" w:color="auto" w:fill="auto"/>
          </w:tcPr>
          <w:p w:rsidR="006D218B" w:rsidRPr="003665FB" w:rsidRDefault="006D218B" w:rsidP="00694159"/>
        </w:tc>
        <w:tc>
          <w:tcPr>
            <w:tcW w:w="1843" w:type="dxa"/>
            <w:shd w:val="clear" w:color="auto" w:fill="auto"/>
          </w:tcPr>
          <w:p w:rsidR="006D218B" w:rsidRPr="003665FB" w:rsidRDefault="006D218B" w:rsidP="00694159"/>
        </w:tc>
        <w:tc>
          <w:tcPr>
            <w:tcW w:w="2882" w:type="dxa"/>
            <w:gridSpan w:val="2"/>
            <w:shd w:val="clear" w:color="auto" w:fill="auto"/>
          </w:tcPr>
          <w:p w:rsidR="006D218B" w:rsidRPr="003665FB" w:rsidRDefault="006D218B" w:rsidP="00694159"/>
        </w:tc>
        <w:tc>
          <w:tcPr>
            <w:tcW w:w="2360" w:type="dxa"/>
            <w:shd w:val="clear" w:color="auto" w:fill="auto"/>
          </w:tcPr>
          <w:p w:rsidR="006D218B" w:rsidRPr="003665FB" w:rsidRDefault="006D218B" w:rsidP="00694159"/>
        </w:tc>
      </w:tr>
      <w:tr w:rsidR="006D218B" w:rsidRPr="003665FB" w:rsidTr="00694159">
        <w:tc>
          <w:tcPr>
            <w:tcW w:w="392" w:type="dxa"/>
            <w:shd w:val="clear" w:color="auto" w:fill="auto"/>
          </w:tcPr>
          <w:p w:rsidR="006D218B" w:rsidRPr="003665FB" w:rsidRDefault="006D218B" w:rsidP="00694159"/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218B" w:rsidRPr="003665FB" w:rsidRDefault="006D218B" w:rsidP="00694159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D218B" w:rsidRPr="003665FB" w:rsidRDefault="006D218B" w:rsidP="00694159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D218B" w:rsidRPr="003665FB" w:rsidRDefault="006D218B" w:rsidP="00694159"/>
        </w:tc>
        <w:tc>
          <w:tcPr>
            <w:tcW w:w="28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218B" w:rsidRPr="003665FB" w:rsidRDefault="006D218B" w:rsidP="00694159"/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6D218B" w:rsidRPr="003665FB" w:rsidRDefault="006D218B" w:rsidP="00694159"/>
        </w:tc>
      </w:tr>
      <w:tr w:rsidR="006D218B" w:rsidRPr="003665FB" w:rsidTr="00694159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6D218B" w:rsidRPr="003665FB" w:rsidRDefault="006D218B" w:rsidP="00694159"/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218B" w:rsidRPr="003665FB" w:rsidRDefault="006D218B" w:rsidP="00694159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D218B" w:rsidRPr="003665FB" w:rsidRDefault="006D218B" w:rsidP="00694159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D218B" w:rsidRPr="003665FB" w:rsidRDefault="006D218B" w:rsidP="00694159"/>
        </w:tc>
        <w:tc>
          <w:tcPr>
            <w:tcW w:w="28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218B" w:rsidRPr="003665FB" w:rsidRDefault="006D218B" w:rsidP="00694159">
            <w:r w:rsidRPr="003665FB">
              <w:t>Total do Projeto: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6D218B" w:rsidRPr="003665FB" w:rsidRDefault="006D218B" w:rsidP="00694159"/>
        </w:tc>
      </w:tr>
      <w:tr w:rsidR="006D218B" w:rsidRPr="003665FB" w:rsidTr="00694159">
        <w:tc>
          <w:tcPr>
            <w:tcW w:w="13147" w:type="dxa"/>
            <w:gridSpan w:val="8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D218B" w:rsidRPr="003665FB" w:rsidRDefault="006D218B" w:rsidP="00694159">
            <w:pPr>
              <w:rPr>
                <w:b/>
              </w:rPr>
            </w:pPr>
            <w:r w:rsidRPr="003665FB">
              <w:rPr>
                <w:b/>
              </w:rPr>
              <w:t>IV – DESCREVER OS MECANISMOS DE ACOMPANHAMENTO DAS ENTREGAS DOS PRODUTOS</w:t>
            </w:r>
          </w:p>
        </w:tc>
      </w:tr>
      <w:tr w:rsidR="006D218B" w:rsidRPr="003665FB" w:rsidTr="00694159">
        <w:trPr>
          <w:trHeight w:val="567"/>
        </w:trPr>
        <w:tc>
          <w:tcPr>
            <w:tcW w:w="13147" w:type="dxa"/>
            <w:gridSpan w:val="8"/>
            <w:shd w:val="clear" w:color="auto" w:fill="auto"/>
          </w:tcPr>
          <w:p w:rsidR="006D218B" w:rsidRPr="003665FB" w:rsidRDefault="006D218B" w:rsidP="00694159"/>
          <w:p w:rsidR="006D218B" w:rsidRPr="003665FB" w:rsidRDefault="006D218B" w:rsidP="00694159"/>
        </w:tc>
      </w:tr>
      <w:tr w:rsidR="006D218B" w:rsidRPr="003665FB" w:rsidTr="00694159">
        <w:tc>
          <w:tcPr>
            <w:tcW w:w="13147" w:type="dxa"/>
            <w:gridSpan w:val="8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D218B" w:rsidRPr="003665FB" w:rsidRDefault="006D218B" w:rsidP="00694159">
            <w:pPr>
              <w:rPr>
                <w:b/>
              </w:rPr>
            </w:pPr>
            <w:r w:rsidRPr="003665FB">
              <w:rPr>
                <w:b/>
              </w:rPr>
              <w:t>V – CARACTÉRISTICAS DO FORNECEDOR PROPONENTE (breve histórico, número de sócios, missão, área de abrangência)</w:t>
            </w:r>
          </w:p>
        </w:tc>
      </w:tr>
      <w:tr w:rsidR="006D218B" w:rsidRPr="003665FB" w:rsidTr="00694159">
        <w:trPr>
          <w:trHeight w:val="624"/>
        </w:trPr>
        <w:tc>
          <w:tcPr>
            <w:tcW w:w="1314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18B" w:rsidRPr="003665FB" w:rsidRDefault="006D218B" w:rsidP="00694159"/>
          <w:p w:rsidR="006D218B" w:rsidRPr="003665FB" w:rsidRDefault="006D218B" w:rsidP="00694159"/>
        </w:tc>
      </w:tr>
      <w:tr w:rsidR="006D218B" w:rsidRPr="003665FB" w:rsidTr="00694159">
        <w:tc>
          <w:tcPr>
            <w:tcW w:w="13147" w:type="dxa"/>
            <w:gridSpan w:val="8"/>
            <w:shd w:val="clear" w:color="auto" w:fill="FFFF99"/>
          </w:tcPr>
          <w:p w:rsidR="006D218B" w:rsidRPr="003665FB" w:rsidRDefault="006D218B" w:rsidP="00694159">
            <w:r w:rsidRPr="003665FB">
              <w:t>Declaro estar de acordo com as condições estabelecidas neste projeto e que as informações acima conferem com as condições de fornecimento.</w:t>
            </w:r>
          </w:p>
        </w:tc>
      </w:tr>
      <w:tr w:rsidR="006D218B" w:rsidRPr="003665FB" w:rsidTr="00694159">
        <w:trPr>
          <w:trHeight w:val="375"/>
        </w:trPr>
        <w:tc>
          <w:tcPr>
            <w:tcW w:w="2802" w:type="dxa"/>
            <w:gridSpan w:val="2"/>
            <w:vMerge w:val="restart"/>
            <w:shd w:val="clear" w:color="auto" w:fill="auto"/>
            <w:vAlign w:val="center"/>
          </w:tcPr>
          <w:p w:rsidR="006D218B" w:rsidRPr="003665FB" w:rsidRDefault="006D218B" w:rsidP="00694159">
            <w:r w:rsidRPr="003665FB">
              <w:t>Local e Data:</w:t>
            </w:r>
          </w:p>
        </w:tc>
        <w:tc>
          <w:tcPr>
            <w:tcW w:w="5103" w:type="dxa"/>
            <w:gridSpan w:val="3"/>
            <w:vMerge w:val="restart"/>
          </w:tcPr>
          <w:p w:rsidR="006D218B" w:rsidRPr="003665FB" w:rsidRDefault="006D218B" w:rsidP="00694159"/>
          <w:p w:rsidR="006D218B" w:rsidRPr="003665FB" w:rsidRDefault="006D218B" w:rsidP="00694159">
            <w:r w:rsidRPr="003665FB">
              <w:t>Assinatura do Representante do Grupo Formal</w:t>
            </w:r>
          </w:p>
        </w:tc>
        <w:tc>
          <w:tcPr>
            <w:tcW w:w="5242" w:type="dxa"/>
            <w:gridSpan w:val="3"/>
            <w:tcBorders>
              <w:bottom w:val="single" w:sz="4" w:space="0" w:color="auto"/>
            </w:tcBorders>
            <w:vAlign w:val="center"/>
          </w:tcPr>
          <w:p w:rsidR="006D218B" w:rsidRPr="003665FB" w:rsidRDefault="006D218B" w:rsidP="00694159">
            <w:r w:rsidRPr="003665FB">
              <w:t>Fone/e-mail:</w:t>
            </w:r>
          </w:p>
        </w:tc>
      </w:tr>
      <w:tr w:rsidR="006D218B" w:rsidRPr="003665FB" w:rsidTr="00694159">
        <w:tc>
          <w:tcPr>
            <w:tcW w:w="28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D218B" w:rsidRPr="003665FB" w:rsidRDefault="006D218B" w:rsidP="00694159"/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D218B" w:rsidRPr="003665FB" w:rsidRDefault="006D218B" w:rsidP="00694159"/>
        </w:tc>
        <w:tc>
          <w:tcPr>
            <w:tcW w:w="5242" w:type="dxa"/>
            <w:gridSpan w:val="3"/>
            <w:tcBorders>
              <w:bottom w:val="single" w:sz="4" w:space="0" w:color="auto"/>
            </w:tcBorders>
            <w:vAlign w:val="center"/>
          </w:tcPr>
          <w:p w:rsidR="006D218B" w:rsidRPr="003665FB" w:rsidRDefault="006D218B" w:rsidP="00694159">
            <w:r w:rsidRPr="003665FB">
              <w:t>CPF:</w:t>
            </w:r>
          </w:p>
        </w:tc>
      </w:tr>
      <w:tr w:rsidR="006D218B" w:rsidRPr="003665FB" w:rsidTr="00694159">
        <w:tc>
          <w:tcPr>
            <w:tcW w:w="1314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D218B" w:rsidRPr="003665FB" w:rsidRDefault="006D218B" w:rsidP="00694159"/>
        </w:tc>
      </w:tr>
      <w:tr w:rsidR="006D218B" w:rsidRPr="003665FB" w:rsidTr="00694159">
        <w:tc>
          <w:tcPr>
            <w:tcW w:w="4644" w:type="dxa"/>
            <w:gridSpan w:val="3"/>
            <w:vMerge w:val="restart"/>
            <w:shd w:val="clear" w:color="auto" w:fill="auto"/>
            <w:vAlign w:val="center"/>
          </w:tcPr>
          <w:p w:rsidR="006D218B" w:rsidRPr="003665FB" w:rsidRDefault="006D218B" w:rsidP="00694159">
            <w:r w:rsidRPr="003665FB">
              <w:t>Local e Data: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vAlign w:val="center"/>
          </w:tcPr>
          <w:p w:rsidR="006D218B" w:rsidRPr="003665FB" w:rsidRDefault="006D218B" w:rsidP="00694159">
            <w:r w:rsidRPr="003665FB">
              <w:t>Agricultores Fornecedores do Grupo Informal</w:t>
            </w:r>
          </w:p>
        </w:tc>
        <w:tc>
          <w:tcPr>
            <w:tcW w:w="3825" w:type="dxa"/>
            <w:gridSpan w:val="2"/>
            <w:tcBorders>
              <w:bottom w:val="single" w:sz="4" w:space="0" w:color="auto"/>
            </w:tcBorders>
            <w:vAlign w:val="center"/>
          </w:tcPr>
          <w:p w:rsidR="006D218B" w:rsidRPr="003665FB" w:rsidRDefault="006D218B" w:rsidP="00694159">
            <w:r w:rsidRPr="003665FB">
              <w:t>Assinatura</w:t>
            </w:r>
          </w:p>
        </w:tc>
      </w:tr>
      <w:tr w:rsidR="006D218B" w:rsidRPr="003665FB" w:rsidTr="00694159">
        <w:tc>
          <w:tcPr>
            <w:tcW w:w="4644" w:type="dxa"/>
            <w:gridSpan w:val="3"/>
            <w:vMerge/>
            <w:shd w:val="clear" w:color="auto" w:fill="auto"/>
          </w:tcPr>
          <w:p w:rsidR="006D218B" w:rsidRPr="003665FB" w:rsidRDefault="006D218B" w:rsidP="00694159"/>
        </w:tc>
        <w:tc>
          <w:tcPr>
            <w:tcW w:w="4678" w:type="dxa"/>
            <w:gridSpan w:val="3"/>
            <w:tcBorders>
              <w:bottom w:val="single" w:sz="4" w:space="0" w:color="auto"/>
            </w:tcBorders>
            <w:vAlign w:val="center"/>
          </w:tcPr>
          <w:p w:rsidR="006D218B" w:rsidRPr="003665FB" w:rsidRDefault="006D218B" w:rsidP="00694159"/>
        </w:tc>
        <w:tc>
          <w:tcPr>
            <w:tcW w:w="3825" w:type="dxa"/>
            <w:gridSpan w:val="2"/>
            <w:tcBorders>
              <w:bottom w:val="single" w:sz="4" w:space="0" w:color="auto"/>
            </w:tcBorders>
            <w:vAlign w:val="center"/>
          </w:tcPr>
          <w:p w:rsidR="006D218B" w:rsidRPr="003665FB" w:rsidRDefault="006D218B" w:rsidP="00694159"/>
        </w:tc>
      </w:tr>
      <w:tr w:rsidR="006D218B" w:rsidRPr="003665FB" w:rsidTr="00694159">
        <w:tc>
          <w:tcPr>
            <w:tcW w:w="4644" w:type="dxa"/>
            <w:gridSpan w:val="3"/>
            <w:vMerge/>
            <w:shd w:val="clear" w:color="auto" w:fill="auto"/>
          </w:tcPr>
          <w:p w:rsidR="006D218B" w:rsidRPr="003665FB" w:rsidRDefault="006D218B" w:rsidP="00694159"/>
        </w:tc>
        <w:tc>
          <w:tcPr>
            <w:tcW w:w="4678" w:type="dxa"/>
            <w:gridSpan w:val="3"/>
            <w:tcBorders>
              <w:bottom w:val="single" w:sz="4" w:space="0" w:color="auto"/>
            </w:tcBorders>
            <w:vAlign w:val="center"/>
          </w:tcPr>
          <w:p w:rsidR="006D218B" w:rsidRPr="003665FB" w:rsidRDefault="006D218B" w:rsidP="00694159"/>
        </w:tc>
        <w:tc>
          <w:tcPr>
            <w:tcW w:w="3825" w:type="dxa"/>
            <w:gridSpan w:val="2"/>
            <w:tcBorders>
              <w:bottom w:val="single" w:sz="4" w:space="0" w:color="auto"/>
            </w:tcBorders>
            <w:vAlign w:val="center"/>
          </w:tcPr>
          <w:p w:rsidR="006D218B" w:rsidRPr="003665FB" w:rsidRDefault="006D218B" w:rsidP="00694159"/>
        </w:tc>
      </w:tr>
    </w:tbl>
    <w:p w:rsidR="00FE5B10" w:rsidRPr="006D218B" w:rsidRDefault="00FE5B10" w:rsidP="006D218B">
      <w:bookmarkStart w:id="0" w:name="_GoBack"/>
      <w:bookmarkEnd w:id="0"/>
    </w:p>
    <w:sectPr w:rsidR="00FE5B10" w:rsidRPr="006D218B" w:rsidSect="006D218B">
      <w:headerReference w:type="default" r:id="rId7"/>
      <w:footerReference w:type="default" r:id="rId8"/>
      <w:pgSz w:w="15842" w:h="12242" w:orient="landscape" w:code="1"/>
      <w:pgMar w:top="1701" w:right="1701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F94" w:rsidRDefault="00F44F94">
      <w:r>
        <w:separator/>
      </w:r>
    </w:p>
  </w:endnote>
  <w:endnote w:type="continuationSeparator" w:id="0">
    <w:p w:rsidR="00F44F94" w:rsidRDefault="00F4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F94" w:rsidRDefault="00F44F94">
      <w:r>
        <w:separator/>
      </w:r>
    </w:p>
  </w:footnote>
  <w:footnote w:type="continuationSeparator" w:id="0">
    <w:p w:rsidR="00F44F94" w:rsidRDefault="00F44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F44F94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05D02"/>
    <w:rsid w:val="00027A59"/>
    <w:rsid w:val="00041D0A"/>
    <w:rsid w:val="00066790"/>
    <w:rsid w:val="00067124"/>
    <w:rsid w:val="000B6676"/>
    <w:rsid w:val="000C3A04"/>
    <w:rsid w:val="000D4446"/>
    <w:rsid w:val="00152C6D"/>
    <w:rsid w:val="00155698"/>
    <w:rsid w:val="00161A24"/>
    <w:rsid w:val="001A33CE"/>
    <w:rsid w:val="001B0C85"/>
    <w:rsid w:val="001B39EB"/>
    <w:rsid w:val="001F394D"/>
    <w:rsid w:val="002A6120"/>
    <w:rsid w:val="002A68A1"/>
    <w:rsid w:val="002C0CEA"/>
    <w:rsid w:val="002C11F4"/>
    <w:rsid w:val="002E076A"/>
    <w:rsid w:val="002E7A22"/>
    <w:rsid w:val="0031250F"/>
    <w:rsid w:val="00326683"/>
    <w:rsid w:val="00330B06"/>
    <w:rsid w:val="00396DB5"/>
    <w:rsid w:val="003E345F"/>
    <w:rsid w:val="004031C1"/>
    <w:rsid w:val="004128D8"/>
    <w:rsid w:val="0046618D"/>
    <w:rsid w:val="004663A7"/>
    <w:rsid w:val="0049734C"/>
    <w:rsid w:val="004C0228"/>
    <w:rsid w:val="004C6D6A"/>
    <w:rsid w:val="00521869"/>
    <w:rsid w:val="00526AC9"/>
    <w:rsid w:val="00541557"/>
    <w:rsid w:val="005525D2"/>
    <w:rsid w:val="005529D7"/>
    <w:rsid w:val="00591AA9"/>
    <w:rsid w:val="005A1AC4"/>
    <w:rsid w:val="005B7774"/>
    <w:rsid w:val="005D7388"/>
    <w:rsid w:val="00605BB0"/>
    <w:rsid w:val="006201C9"/>
    <w:rsid w:val="0062258E"/>
    <w:rsid w:val="0063320E"/>
    <w:rsid w:val="006D218B"/>
    <w:rsid w:val="006E6E94"/>
    <w:rsid w:val="006F33D0"/>
    <w:rsid w:val="007019B8"/>
    <w:rsid w:val="00701F27"/>
    <w:rsid w:val="00736941"/>
    <w:rsid w:val="0077082E"/>
    <w:rsid w:val="00773AD9"/>
    <w:rsid w:val="007D3170"/>
    <w:rsid w:val="007D619B"/>
    <w:rsid w:val="007F42AB"/>
    <w:rsid w:val="007F7539"/>
    <w:rsid w:val="00817FED"/>
    <w:rsid w:val="00821D0B"/>
    <w:rsid w:val="008515E6"/>
    <w:rsid w:val="00851776"/>
    <w:rsid w:val="0087422D"/>
    <w:rsid w:val="00876E84"/>
    <w:rsid w:val="008A1193"/>
    <w:rsid w:val="008B4EED"/>
    <w:rsid w:val="008E0B71"/>
    <w:rsid w:val="008E627C"/>
    <w:rsid w:val="00906CE1"/>
    <w:rsid w:val="00920F5C"/>
    <w:rsid w:val="0095439E"/>
    <w:rsid w:val="00985216"/>
    <w:rsid w:val="009E07D0"/>
    <w:rsid w:val="00A77636"/>
    <w:rsid w:val="00A837A1"/>
    <w:rsid w:val="00A8392C"/>
    <w:rsid w:val="00AC0207"/>
    <w:rsid w:val="00AE7183"/>
    <w:rsid w:val="00B203D3"/>
    <w:rsid w:val="00B509AA"/>
    <w:rsid w:val="00B74D73"/>
    <w:rsid w:val="00BB1BCB"/>
    <w:rsid w:val="00BF520E"/>
    <w:rsid w:val="00BF732E"/>
    <w:rsid w:val="00D046AF"/>
    <w:rsid w:val="00D14FA3"/>
    <w:rsid w:val="00D74B8E"/>
    <w:rsid w:val="00D76420"/>
    <w:rsid w:val="00DF6555"/>
    <w:rsid w:val="00E100D1"/>
    <w:rsid w:val="00E124C6"/>
    <w:rsid w:val="00E3612B"/>
    <w:rsid w:val="00E36F90"/>
    <w:rsid w:val="00E53F24"/>
    <w:rsid w:val="00E714C1"/>
    <w:rsid w:val="00E71D2C"/>
    <w:rsid w:val="00E772A5"/>
    <w:rsid w:val="00E8102F"/>
    <w:rsid w:val="00E8626D"/>
    <w:rsid w:val="00ED0C42"/>
    <w:rsid w:val="00F2493C"/>
    <w:rsid w:val="00F24D55"/>
    <w:rsid w:val="00F33318"/>
    <w:rsid w:val="00F35DF4"/>
    <w:rsid w:val="00F44605"/>
    <w:rsid w:val="00F44F94"/>
    <w:rsid w:val="00F767AF"/>
    <w:rsid w:val="00F904CB"/>
    <w:rsid w:val="00F9664F"/>
    <w:rsid w:val="00FD16E7"/>
    <w:rsid w:val="00FE512A"/>
    <w:rsid w:val="00FE5B10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42C2-0DF5-412E-9AF1-9C25B08E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330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64</cp:revision>
  <dcterms:created xsi:type="dcterms:W3CDTF">2015-07-14T20:58:00Z</dcterms:created>
  <dcterms:modified xsi:type="dcterms:W3CDTF">2018-03-26T20:55:00Z</dcterms:modified>
</cp:coreProperties>
</file>